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sdt>
      <w:sdtPr>
        <w:id w:val="381016582"/>
        <w:docPartObj>
          <w:docPartGallery w:val="Cover Pages"/>
          <w:docPartUnique/>
        </w:docPartObj>
      </w:sdtPr>
      <w:sdtEndPr/>
      <w:sdtContent>
        <w:p w:rsidR="008C4226" w:rsidP="7A1CF44A" w:rsidRDefault="008C4226" w14:paraId="672A6659" w14:textId="77777777">
          <w:pPr>
            <w:jc w:val="center"/>
            <w:rPr>
              <w:rFonts w:eastAsiaTheme="minorEastAsia"/>
            </w:rPr>
          </w:pPr>
        </w:p>
        <w:p w:rsidR="008C4226" w:rsidP="7A1CF44A" w:rsidRDefault="00C863A4" w14:paraId="5BB48E08" w14:textId="023C6536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Desarrollo Web en Entorno Cliente</w:t>
          </w:r>
        </w:p>
        <w:p w:rsidR="008C4226" w:rsidP="7A1CF44A" w:rsidRDefault="002E0BF5" w14:paraId="52CCB1E0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C4226" w:rsidP="7A1CF44A" w:rsidRDefault="008C4226" w14:paraId="0A37501D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5DAB6C7B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02EB378F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6A05A809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5A39BBE3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41C8F396" w14:textId="77777777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:rsidR="008C4226" w:rsidP="7A1CF44A" w:rsidRDefault="008C4226" w14:paraId="72A3D3EC" w14:textId="77777777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:rsidR="008C4226" w:rsidP="7A1CF44A" w:rsidRDefault="008C4226" w14:paraId="0D0B940D" w14:textId="77777777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:rsidR="008C4226" w:rsidP="7A1CF44A" w:rsidRDefault="008C4226" w14:paraId="0E27B00A" w14:textId="77777777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:rsidR="008C4226" w:rsidP="7A1CF44A" w:rsidRDefault="00FB2652" w14:paraId="340D6E54" w14:textId="47E2EBD4">
          <w:pPr>
            <w:jc w:val="center"/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DOM</w:t>
          </w:r>
        </w:p>
        <w:tbl>
          <w:tblPr>
            <w:tblpPr w:leftFromText="141" w:rightFromText="141" w:vertAnchor="text" w:horzAnchor="margin" w:tblpXSpec="center" w:tblpY="293"/>
            <w:tblW w:w="5304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304"/>
          </w:tblGrid>
          <w:tr w:rsidR="00FB2652" w:rsidTr="00FB2652" w14:paraId="1C04A66B" w14:textId="77777777">
            <w:trPr>
              <w:trHeight w:val="171"/>
            </w:trPr>
            <w:tc>
              <w:tcPr>
                <w:tcW w:w="5304" w:type="dxa"/>
                <w:vAlign w:val="center"/>
              </w:tcPr>
              <w:p w:rsidR="00FB2652" w:rsidP="00FB2652" w:rsidRDefault="00FB2652" w14:paraId="5305AE83" w14:textId="77777777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VERÓNICA BONIS MARTÍN</w:t>
                </w:r>
              </w:p>
            </w:tc>
          </w:tr>
          <w:tr w:rsidR="00FB2652" w:rsidTr="00FB2652" w14:paraId="01254451" w14:textId="77777777">
            <w:trPr>
              <w:trHeight w:val="171"/>
            </w:trPr>
            <w:tc>
              <w:tcPr>
                <w:tcW w:w="5304" w:type="dxa"/>
                <w:vAlign w:val="center"/>
              </w:tcPr>
              <w:p w:rsidR="00FB2652" w:rsidP="00FB2652" w:rsidRDefault="00FB2652" w14:paraId="79710DA4" w14:textId="77777777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MARIA CARMEN CORREA HERAS</w:t>
                </w:r>
              </w:p>
            </w:tc>
          </w:tr>
          <w:tr w:rsidR="00FB2652" w:rsidTr="00FB2652" w14:paraId="69FF41DF" w14:textId="77777777">
            <w:trPr>
              <w:trHeight w:val="164"/>
            </w:trPr>
            <w:tc>
              <w:tcPr>
                <w:tcW w:w="5304" w:type="dxa"/>
                <w:vAlign w:val="center"/>
              </w:tcPr>
              <w:p w:rsidR="00FB2652" w:rsidP="00FB2652" w:rsidRDefault="00FB2652" w14:paraId="0DBA9518" w14:textId="77777777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ÁNGEL SÁNCHEZ-SIERRA CRUZ</w:t>
                </w:r>
              </w:p>
              <w:p w:rsidR="00FB2652" w:rsidP="00FB2652" w:rsidRDefault="00FB2652" w14:paraId="49F68001" w14:textId="3888FFC1">
                <w:pPr>
                  <w:widowControl w:val="0"/>
                  <w:suppressAutoHyphens w:val="0"/>
                  <w:spacing w:after="0" w:line="240" w:lineRule="auto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                </w:t>
                </w: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JOSÉ MARÍA TENREIRO EIRANOVA</w:t>
                </w:r>
              </w:p>
              <w:p w:rsidR="00FB2652" w:rsidP="00FB2652" w:rsidRDefault="00FB2652" w14:paraId="109973E1" w14:textId="77777777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  <w:tr w:rsidR="00FB2652" w:rsidTr="00FB2652" w14:paraId="7006A90D" w14:textId="77777777">
            <w:trPr>
              <w:trHeight w:val="677"/>
            </w:trPr>
            <w:tc>
              <w:tcPr>
                <w:tcW w:w="5304" w:type="dxa"/>
                <w:vAlign w:val="center"/>
              </w:tcPr>
              <w:p w:rsidR="00FB2652" w:rsidP="00FB2652" w:rsidRDefault="00FB2652" w14:paraId="008EFEA1" w14:textId="77777777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  <w:p w:rsidR="00FB2652" w:rsidP="00FB2652" w:rsidRDefault="008F699B" w14:paraId="08CB0836" w14:textId="77777777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hyperlink w:history="1" r:id="rId10">
                  <w:r w:rsidRPr="00FB2652" w:rsidR="00FB2652">
                    <w:rPr>
                      <w:rStyle w:val="Hipervnculo"/>
                    </w:rPr>
                    <w:t>https://github.com/ITTDAW/02-DOM.git</w:t>
                  </w:r>
                </w:hyperlink>
              </w:p>
            </w:tc>
          </w:tr>
          <w:tr w:rsidR="00FB2652" w:rsidTr="00FB2652" w14:paraId="1D15B18F" w14:textId="77777777">
            <w:trPr>
              <w:trHeight w:val="171"/>
            </w:trPr>
            <w:tc>
              <w:tcPr>
                <w:tcW w:w="5304" w:type="dxa"/>
                <w:vAlign w:val="center"/>
              </w:tcPr>
              <w:p w:rsidR="00FB2652" w:rsidP="00FB2652" w:rsidRDefault="00FB2652" w14:paraId="4A904E39" w14:textId="77777777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</w:tbl>
        <w:p w:rsidR="00FB2652" w:rsidRDefault="00FB2652" w14:paraId="4104303C" w14:textId="7010D6A4">
          <w:r>
            <w:br w:type="page"/>
          </w:r>
        </w:p>
        <w:p w:rsidRPr="00FB2652" w:rsidR="00FB2652" w:rsidP="00BC2074" w:rsidRDefault="00FB2652" w14:paraId="319A9D19" w14:textId="77777777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lastRenderedPageBreak/>
            <w:t>Se quiere generar una página web completamente por JavaScript, modificando el árbol DOM. La página web solo tendrá un contenedor (DIV) y sobre dicho contenedor y por medio de JavaScript se añadirán elementos a dicho contenedor. La temática de la web se deja libre al alumno. No es necesario usar CSS.</w:t>
          </w:r>
        </w:p>
        <w:p w:rsidRPr="00FB2652" w:rsidR="00FB2652" w:rsidP="00BC2074" w:rsidRDefault="00FB2652" w14:paraId="13898D48" w14:textId="77777777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>Se añadirá al menos los siguientes elementos HTML a un formulario</w:t>
          </w:r>
        </w:p>
        <w:p w:rsidRPr="00FB2652" w:rsidR="00FB2652" w:rsidP="00BC2074" w:rsidRDefault="00FB2652" w14:paraId="1EFDC00A" w14:textId="77777777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>Campos de texto donde poner el DNI, el nombre y los apellidos, la dirección y el teléfono.</w:t>
          </w:r>
        </w:p>
        <w:p w:rsidRPr="00FB2652" w:rsidR="00FB2652" w:rsidP="00BC2074" w:rsidRDefault="00FB2652" w14:paraId="07BCF64C" w14:textId="77777777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 xml:space="preserve">Dos radio </w:t>
          </w:r>
          <w:proofErr w:type="spellStart"/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>button</w:t>
          </w:r>
          <w:proofErr w:type="spellEnd"/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>, con 4 opciones a elegir</w:t>
          </w:r>
        </w:p>
        <w:p w:rsidRPr="00FB2652" w:rsidR="00FB2652" w:rsidP="00BC2074" w:rsidRDefault="00FB2652" w14:paraId="77417558" w14:textId="77777777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 xml:space="preserve">Cinco </w:t>
          </w:r>
          <w:proofErr w:type="spellStart"/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>checkbox</w:t>
          </w:r>
          <w:proofErr w:type="spellEnd"/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 xml:space="preserve"> diferentes</w:t>
          </w:r>
        </w:p>
        <w:p w:rsidRPr="00FB2652" w:rsidR="00FB2652" w:rsidP="00BC2074" w:rsidRDefault="00FB2652" w14:paraId="253FAE37" w14:textId="77777777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>2 imágenes</w:t>
          </w:r>
        </w:p>
        <w:p w:rsidRPr="00FB2652" w:rsidR="00FB2652" w:rsidP="00BC2074" w:rsidRDefault="00FB2652" w14:paraId="170B2BCE" w14:textId="77777777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 xml:space="preserve">Un campo </w:t>
          </w:r>
          <w:proofErr w:type="spellStart"/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>select</w:t>
          </w:r>
          <w:proofErr w:type="spellEnd"/>
        </w:p>
        <w:p w:rsidRPr="00FB2652" w:rsidR="00FB2652" w:rsidP="00BC2074" w:rsidRDefault="00FB2652" w14:paraId="229C3DAD" w14:textId="77777777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 xml:space="preserve">Un </w:t>
          </w:r>
          <w:proofErr w:type="spellStart"/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>text</w:t>
          </w:r>
          <w:proofErr w:type="spellEnd"/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 xml:space="preserve"> </w:t>
          </w:r>
          <w:proofErr w:type="spellStart"/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>area</w:t>
          </w:r>
          <w:proofErr w:type="spellEnd"/>
        </w:p>
        <w:p w:rsidRPr="00FB2652" w:rsidR="00FB2652" w:rsidP="00BC2074" w:rsidRDefault="00FB2652" w14:paraId="5EF6E665" w14:textId="77777777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hAnsi="Helvetica" w:eastAsia="Times New Roman" w:cs="Helvetica"/>
              <w:i/>
              <w:iCs/>
              <w:color w:val="032258"/>
              <w:sz w:val="24"/>
              <w:szCs w:val="24"/>
              <w:lang w:eastAsia="es-ES"/>
            </w:rPr>
            <w:t>Valoración: 8 puntos sobre 10</w:t>
          </w:r>
        </w:p>
        <w:p w:rsidRPr="00FB2652" w:rsidR="00FB2652" w:rsidP="00BC2074" w:rsidRDefault="00FB2652" w14:paraId="40F194A5" w14:textId="77777777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hAnsi="Helvetica" w:eastAsia="Times New Roman" w:cs="Helvetica"/>
              <w:b/>
              <w:bCs/>
              <w:color w:val="032258"/>
              <w:sz w:val="24"/>
              <w:szCs w:val="24"/>
              <w:lang w:eastAsia="es-ES"/>
            </w:rPr>
            <w:t>Requerimiento 2</w:t>
          </w:r>
        </w:p>
        <w:p w:rsidRPr="00FB2652" w:rsidR="00FB2652" w:rsidP="00BC2074" w:rsidRDefault="00FB2652" w14:paraId="0EE0639F" w14:textId="77777777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hAnsi="Helvetica" w:eastAsia="Times New Roman" w:cs="Helvetica"/>
              <w:color w:val="032258"/>
              <w:sz w:val="24"/>
              <w:szCs w:val="24"/>
              <w:lang w:eastAsia="es-ES"/>
            </w:rPr>
            <w:t>Se valorará los estilos usados en la página web (CSS) y el uso de HTML5.</w:t>
          </w:r>
        </w:p>
        <w:p w:rsidR="00FB2652" w:rsidP="00BC2074" w:rsidRDefault="00FB2652" w14:paraId="515A90E5" w14:textId="1A757BA2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hAnsi="Helvetica" w:eastAsia="Times New Roman" w:cs="Helvetica"/>
              <w:i/>
              <w:iCs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hAnsi="Helvetica" w:eastAsia="Times New Roman" w:cs="Helvetica"/>
              <w:i/>
              <w:iCs/>
              <w:color w:val="032258"/>
              <w:sz w:val="24"/>
              <w:szCs w:val="24"/>
              <w:lang w:eastAsia="es-ES"/>
            </w:rPr>
            <w:t>Valoración: 2 puntos sobre 10</w:t>
          </w:r>
        </w:p>
        <w:p w:rsidR="00FB2652" w:rsidP="00BC2074" w:rsidRDefault="00FB2652" w14:paraId="2814B28C" w14:textId="3D125D48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hAnsi="Helvetica" w:eastAsia="Times New Roman" w:cs="Helvetica"/>
              <w:i/>
              <w:iCs/>
              <w:color w:val="032258"/>
              <w:sz w:val="24"/>
              <w:szCs w:val="24"/>
              <w:lang w:eastAsia="es-ES"/>
            </w:rPr>
          </w:pPr>
        </w:p>
        <w:p w:rsidRPr="00BC2074" w:rsidR="00FB2652" w:rsidP="00BC2074" w:rsidRDefault="00BC2074" w14:paraId="23257BF3" w14:textId="39C3EAB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Para la creación de nuestra pá</w:t>
          </w:r>
          <w:r w:rsidRPr="00BC2074" w:rsidR="00FB2652">
            <w:rPr>
              <w:sz w:val="28"/>
              <w:szCs w:val="28"/>
            </w:rPr>
            <w:t xml:space="preserve">gina web hemos elegido un diseño de un formulario para un alumno de la escuela </w:t>
          </w:r>
          <w:proofErr w:type="spellStart"/>
          <w:r w:rsidRPr="00BC2074" w:rsidR="00FB2652">
            <w:rPr>
              <w:sz w:val="28"/>
              <w:szCs w:val="28"/>
            </w:rPr>
            <w:t>Edix</w:t>
          </w:r>
          <w:proofErr w:type="spellEnd"/>
          <w:r w:rsidRPr="00BC2074" w:rsidR="00FB2652">
            <w:rPr>
              <w:sz w:val="28"/>
              <w:szCs w:val="28"/>
            </w:rPr>
            <w:t xml:space="preserve">. </w:t>
          </w:r>
        </w:p>
        <w:p w:rsidRPr="00BC2074" w:rsidR="00FB2652" w:rsidP="00BC2074" w:rsidRDefault="00FB2652" w14:paraId="3038B662" w14:textId="3C8D43E0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>La organización de los directorios en nuestro proyecto será el siguiente:</w:t>
          </w:r>
        </w:p>
        <w:p w:rsidR="00FB2652" w:rsidP="00FB2652" w:rsidRDefault="00FB2652" w14:paraId="1271CF1B" w14:textId="3F858D74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BE18C" wp14:editId="5342AA21">
                <wp:extent cx="2438740" cy="3743847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rchivos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740" cy="3743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2652" w:rsidP="00FB2652" w:rsidRDefault="00FB2652" w14:paraId="01907057" w14:textId="11F9DFE4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</w:p>
        <w:p w:rsidR="00FB2652" w:rsidP="00FB2652" w:rsidRDefault="00FB2652" w14:paraId="3A0EDF65" w14:textId="679CF24E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</w:p>
        <w:p w:rsidR="00FB2652" w:rsidP="00FB2652" w:rsidRDefault="00FB2652" w14:paraId="0B087CF2" w14:textId="5FAE04E3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</w:p>
        <w:p w:rsidRPr="00BC2074" w:rsidR="00FB2652" w:rsidP="00FB2652" w:rsidRDefault="00FB2652" w14:paraId="31FE626A" w14:textId="1EE9151A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lastRenderedPageBreak/>
            <w:t xml:space="preserve">Tenemos dos carpetas llamadas CSS e </w:t>
          </w:r>
          <w:proofErr w:type="spellStart"/>
          <w:r w:rsidRPr="00BC2074">
            <w:rPr>
              <w:sz w:val="28"/>
              <w:szCs w:val="28"/>
            </w:rPr>
            <w:t>img</w:t>
          </w:r>
          <w:proofErr w:type="spellEnd"/>
          <w:r w:rsidRPr="00BC2074">
            <w:rPr>
              <w:sz w:val="28"/>
              <w:szCs w:val="28"/>
            </w:rPr>
            <w:t xml:space="preserve"> en donde almacenaremos nuestra hoja de estilos y nuestras imágenes respectivamente.</w:t>
          </w:r>
        </w:p>
        <w:p w:rsidRPr="00BC2074" w:rsidR="00FB2652" w:rsidP="00FB2652" w:rsidRDefault="00BC2074" w14:paraId="6EDB4DC6" w14:textId="272C4246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Despué</w:t>
          </w:r>
          <w:r w:rsidRPr="00BC2074" w:rsidR="00FB2652">
            <w:rPr>
              <w:sz w:val="28"/>
              <w:szCs w:val="28"/>
            </w:rPr>
            <w:t>s tenemos los dos archivos importantes de la actividad, el index.html y el main.js.</w:t>
          </w:r>
        </w:p>
        <w:p w:rsidRPr="00BC2074" w:rsidR="00FB2652" w:rsidP="00FB2652" w:rsidRDefault="00FB2652" w14:paraId="6F1C469D" w14:textId="0082A913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 xml:space="preserve">Tal como se nos dice en la actividad nuestro archivo </w:t>
          </w:r>
          <w:proofErr w:type="spellStart"/>
          <w:r w:rsidRPr="00BC2074">
            <w:rPr>
              <w:sz w:val="28"/>
              <w:szCs w:val="28"/>
            </w:rPr>
            <w:t>html</w:t>
          </w:r>
          <w:proofErr w:type="spellEnd"/>
          <w:r w:rsidRPr="00BC2074">
            <w:rPr>
              <w:sz w:val="28"/>
              <w:szCs w:val="28"/>
            </w:rPr>
            <w:t xml:space="preserve"> solamente puede contener un bloque div en el que después </w:t>
          </w:r>
          <w:r w:rsidR="00BC2074">
            <w:rPr>
              <w:sz w:val="28"/>
              <w:szCs w:val="28"/>
            </w:rPr>
            <w:t>podremos añadir dentro má</w:t>
          </w:r>
          <w:r w:rsidRPr="00BC2074">
            <w:rPr>
              <w:sz w:val="28"/>
              <w:szCs w:val="28"/>
            </w:rPr>
            <w:t>s elementos</w:t>
          </w:r>
          <w:r w:rsidR="00BC2074">
            <w:rPr>
              <w:sz w:val="28"/>
              <w:szCs w:val="28"/>
            </w:rPr>
            <w:t>,</w:t>
          </w:r>
          <w:r w:rsidRPr="00BC2074">
            <w:rPr>
              <w:sz w:val="28"/>
              <w:szCs w:val="28"/>
            </w:rPr>
            <w:t xml:space="preserve"> pero solamente m</w:t>
          </w:r>
          <w:r w:rsidRPr="00BC2074">
            <w:rPr>
              <w:sz w:val="28"/>
              <w:szCs w:val="28"/>
            </w:rPr>
            <w:t>e</w:t>
          </w:r>
          <w:r w:rsidRPr="00BC2074">
            <w:rPr>
              <w:sz w:val="28"/>
              <w:szCs w:val="28"/>
            </w:rPr>
            <w:t xml:space="preserve">diante </w:t>
          </w:r>
          <w:proofErr w:type="spellStart"/>
          <w:r w:rsidRPr="00BC2074">
            <w:rPr>
              <w:sz w:val="28"/>
              <w:szCs w:val="28"/>
            </w:rPr>
            <w:t>Javascript</w:t>
          </w:r>
          <w:proofErr w:type="spellEnd"/>
          <w:r w:rsidR="00BC2074">
            <w:rPr>
              <w:sz w:val="28"/>
              <w:szCs w:val="28"/>
            </w:rPr>
            <w:t xml:space="preserve">. Por lo </w:t>
          </w:r>
          <w:r w:rsidRPr="00BC2074">
            <w:rPr>
              <w:sz w:val="28"/>
              <w:szCs w:val="28"/>
            </w:rPr>
            <w:t>tanto</w:t>
          </w:r>
          <w:r w:rsidR="00BC2074">
            <w:rPr>
              <w:sz w:val="28"/>
              <w:szCs w:val="28"/>
            </w:rPr>
            <w:t>,</w:t>
          </w:r>
          <w:r w:rsidRPr="00BC2074">
            <w:rPr>
              <w:sz w:val="28"/>
              <w:szCs w:val="28"/>
            </w:rPr>
            <w:t xml:space="preserve"> nuestro </w:t>
          </w:r>
          <w:proofErr w:type="spellStart"/>
          <w:r w:rsidRPr="00BC2074">
            <w:rPr>
              <w:sz w:val="28"/>
              <w:szCs w:val="28"/>
            </w:rPr>
            <w:t>body</w:t>
          </w:r>
          <w:proofErr w:type="spellEnd"/>
          <w:r w:rsidRPr="00BC2074">
            <w:rPr>
              <w:sz w:val="28"/>
              <w:szCs w:val="28"/>
            </w:rPr>
            <w:t xml:space="preserve"> en el index.html será de la siguiente forma:</w:t>
          </w:r>
        </w:p>
        <w:p w:rsidR="00FB2652" w:rsidP="00FB2652" w:rsidRDefault="00ED1976" w14:paraId="78F6C2B4" w14:textId="6101D45F">
          <w:pPr>
            <w:shd w:val="clear" w:color="auto" w:fill="FFFFFF"/>
            <w:suppressAutoHyphens w:val="0"/>
            <w:spacing w:before="180" w:after="18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2402BFD7" wp14:editId="095A1C71">
                <wp:extent cx="6645910" cy="1859280"/>
                <wp:effectExtent l="0" t="0" r="2540" b="762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ody index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185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1976" w:rsidP="00FB2652" w:rsidRDefault="00ED1976" w14:paraId="1E3D18A1" w14:textId="28E6A358">
          <w:pPr>
            <w:shd w:val="clear" w:color="auto" w:fill="FFFFFF"/>
            <w:suppressAutoHyphens w:val="0"/>
            <w:spacing w:before="180" w:after="180" w:line="240" w:lineRule="auto"/>
          </w:pPr>
        </w:p>
        <w:p w:rsidRPr="00BC2074" w:rsidR="00ED1976" w:rsidP="00FB2652" w:rsidRDefault="00ED1976" w14:paraId="33152C0E" w14:textId="795BC428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 xml:space="preserve">Con </w:t>
          </w:r>
          <w:proofErr w:type="spellStart"/>
          <w:r w:rsidRPr="00BC2074">
            <w:rPr>
              <w:sz w:val="28"/>
              <w:szCs w:val="28"/>
            </w:rPr>
            <w:t>onload</w:t>
          </w:r>
          <w:proofErr w:type="spellEnd"/>
          <w:r w:rsidRPr="00BC2074">
            <w:rPr>
              <w:sz w:val="28"/>
              <w:szCs w:val="28"/>
            </w:rPr>
            <w:t xml:space="preserve"> llamamos la función </w:t>
          </w:r>
          <w:proofErr w:type="gramStart"/>
          <w:r w:rsidRPr="00BC2074">
            <w:rPr>
              <w:sz w:val="28"/>
              <w:szCs w:val="28"/>
            </w:rPr>
            <w:t>cargar(</w:t>
          </w:r>
          <w:proofErr w:type="gramEnd"/>
          <w:r w:rsidRPr="00BC2074">
            <w:rPr>
              <w:sz w:val="28"/>
              <w:szCs w:val="28"/>
            </w:rPr>
            <w:t xml:space="preserve">) que tenemos definida en nuestro archivo main.js. Cuando el </w:t>
          </w:r>
          <w:proofErr w:type="spellStart"/>
          <w:r w:rsidRPr="00BC2074">
            <w:rPr>
              <w:sz w:val="28"/>
              <w:szCs w:val="28"/>
            </w:rPr>
            <w:t>body</w:t>
          </w:r>
          <w:proofErr w:type="spellEnd"/>
          <w:r w:rsidRPr="00BC2074">
            <w:rPr>
              <w:sz w:val="28"/>
              <w:szCs w:val="28"/>
            </w:rPr>
            <w:t xml:space="preserve"> tiene todo cargado llama a esta función.</w:t>
          </w:r>
        </w:p>
        <w:p w:rsidRPr="00BC2074" w:rsidR="00ED1976" w:rsidP="00FB2652" w:rsidRDefault="00ED1976" w14:paraId="508130A3" w14:textId="654EC2AD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>Nuestro archivo main.js es donde vamos a crear todos los elementos ne</w:t>
          </w:r>
          <w:r w:rsidR="00BC2074">
            <w:rPr>
              <w:sz w:val="28"/>
              <w:szCs w:val="28"/>
            </w:rPr>
            <w:t>cesarios para dotar a nuestra pá</w:t>
          </w:r>
          <w:r w:rsidRPr="00BC2074">
            <w:rPr>
              <w:sz w:val="28"/>
              <w:szCs w:val="28"/>
            </w:rPr>
            <w:t>gina web de funcionalidad tal como la habíamos pensado que queríamos e</w:t>
          </w:r>
          <w:r w:rsidRPr="00BC2074">
            <w:rPr>
              <w:sz w:val="28"/>
              <w:szCs w:val="28"/>
            </w:rPr>
            <w:t>s</w:t>
          </w:r>
          <w:r w:rsidRPr="00BC2074">
            <w:rPr>
              <w:sz w:val="28"/>
              <w:szCs w:val="28"/>
            </w:rPr>
            <w:t>tructurarla.</w:t>
          </w:r>
        </w:p>
        <w:p w:rsidRPr="00BC2074" w:rsidR="00ED1976" w:rsidP="00FB2652" w:rsidRDefault="00ED1976" w14:paraId="36A0334C" w14:textId="6CE6A046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>Un buen diseño de elementos HTML mediante JavaScript depende totalmente de un buen orden y estructura del código por parte del desarrollador. Cualquier err</w:t>
          </w:r>
          <w:r w:rsidR="00BC2074">
            <w:rPr>
              <w:sz w:val="28"/>
              <w:szCs w:val="28"/>
            </w:rPr>
            <w:t>or puede llevar a que nuestra pá</w:t>
          </w:r>
          <w:r w:rsidRPr="00BC2074">
            <w:rPr>
              <w:sz w:val="28"/>
              <w:szCs w:val="28"/>
            </w:rPr>
            <w:t>gina no cargue y resultar muy difícil encontrar donde cometimos tal error. Por eso, implementar bloque a bloque por orden y no ir dando saltos en el diseño es muy importante para llegar a buen puerto.</w:t>
          </w:r>
        </w:p>
        <w:p w:rsidRPr="00BC2074" w:rsidR="00ED1976" w:rsidP="00FB2652" w:rsidRDefault="00ED1976" w14:paraId="28F510B4" w14:textId="5C8E8FF9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</w:p>
        <w:p w:rsidRPr="00BC2074" w:rsidR="00ED1976" w:rsidP="00FB2652" w:rsidRDefault="00BC2074" w14:paraId="64362157" w14:textId="638E506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Nuestra pá</w:t>
          </w:r>
          <w:r w:rsidRPr="00BC2074" w:rsidR="00ED1976">
            <w:rPr>
              <w:sz w:val="28"/>
              <w:szCs w:val="28"/>
            </w:rPr>
            <w:t xml:space="preserve">gina web se estructura en tres grandes bloques dentro del bloque contenedor de </w:t>
          </w:r>
          <w:proofErr w:type="gramStart"/>
          <w:r w:rsidRPr="00BC2074" w:rsidR="00ED1976">
            <w:rPr>
              <w:sz w:val="28"/>
              <w:szCs w:val="28"/>
            </w:rPr>
            <w:t>HTML :</w:t>
          </w:r>
          <w:proofErr w:type="gramEnd"/>
        </w:p>
        <w:tbl>
          <w:tblPr>
            <w:tblpPr w:leftFromText="141" w:rightFromText="141" w:vertAnchor="text" w:horzAnchor="page" w:tblpX="2941" w:tblpY="42"/>
            <w:tblW w:w="5108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108"/>
          </w:tblGrid>
          <w:tr w:rsidR="00ED1976" w:rsidTr="00ED1976" w14:paraId="3932B5E9" w14:textId="77777777">
            <w:trPr>
              <w:trHeight w:val="146"/>
            </w:trPr>
            <w:tc>
              <w:tcPr>
                <w:tcW w:w="5108" w:type="dxa"/>
                <w:vAlign w:val="center"/>
              </w:tcPr>
              <w:p w:rsidR="00ED1976" w:rsidP="00ED1976" w:rsidRDefault="00ED1976" w14:paraId="48532802" w14:textId="77777777">
                <w:pPr>
                  <w:widowControl w:val="0"/>
                  <w:suppressAutoHyphens w:val="0"/>
                  <w:spacing w:after="0" w:line="240" w:lineRule="auto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</w:tbl>
        <w:p w:rsidR="00ED1976" w:rsidP="00FB2652" w:rsidRDefault="00ED1976" w14:paraId="72D39A56" w14:textId="77777777">
          <w:pPr>
            <w:shd w:val="clear" w:color="auto" w:fill="FFFFFF"/>
            <w:suppressAutoHyphens w:val="0"/>
            <w:spacing w:before="180" w:after="180" w:line="240" w:lineRule="auto"/>
          </w:pPr>
        </w:p>
        <w:p w:rsidR="00ED1976" w:rsidP="00ED1976" w:rsidRDefault="00ED1976" w14:paraId="2544EE77" w14:textId="3AF2E17F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2C1A666" wp14:editId="7EB9AA8E">
                <wp:extent cx="3982006" cy="1476581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loques div padres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2006" cy="1476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BC2074" w:rsidR="00FB2652" w:rsidP="00FB2652" w:rsidRDefault="00FB2652" w14:paraId="2B34AD4C" w14:textId="77777777">
          <w:pPr>
            <w:shd w:val="clear" w:color="auto" w:fill="FFFFFF"/>
            <w:suppressAutoHyphens w:val="0"/>
            <w:spacing w:before="180" w:after="180" w:line="240" w:lineRule="auto"/>
            <w:jc w:val="center"/>
            <w:rPr>
              <w:sz w:val="28"/>
              <w:szCs w:val="28"/>
            </w:rPr>
          </w:pPr>
        </w:p>
        <w:p w:rsidR="00ED1976" w:rsidP="00FB2652" w:rsidRDefault="00ED1976" w14:paraId="0824088C" w14:textId="03F97134">
          <w:r w:rsidRPr="00BC2074">
            <w:rPr>
              <w:sz w:val="28"/>
              <w:szCs w:val="28"/>
            </w:rPr>
            <w:t>Estas serán los bloques padres de nuestro documento y cada uno como su nombre indica, va a contener los elementos básicos de este  bloque.</w:t>
          </w:r>
        </w:p>
      </w:sdtContent>
    </w:sdt>
    <w:p w:rsidR="00ED1976" w:rsidP="00FB2652" w:rsidRDefault="00ED1976" w14:paraId="6CF48C0F" w14:textId="08630C96">
      <w:r w:rsidRPr="00BC2074">
        <w:rPr>
          <w:sz w:val="28"/>
          <w:szCs w:val="28"/>
        </w:rPr>
        <w:t xml:space="preserve">La forma de crear los bloques div con </w:t>
      </w:r>
      <w:proofErr w:type="spellStart"/>
      <w:r w:rsidRPr="00BC2074">
        <w:rPr>
          <w:sz w:val="28"/>
          <w:szCs w:val="28"/>
        </w:rPr>
        <w:t>Javascript</w:t>
      </w:r>
      <w:proofErr w:type="spellEnd"/>
      <w:r w:rsidRPr="00BC2074">
        <w:rPr>
          <w:sz w:val="28"/>
          <w:szCs w:val="28"/>
        </w:rPr>
        <w:t xml:space="preserve"> se realiza de la siguiente forma:</w:t>
      </w:r>
    </w:p>
    <w:p w:rsidRPr="00ED1976" w:rsidR="00ED1976" w:rsidP="00ED1976" w:rsidRDefault="00ED1976" w14:paraId="517ABF53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ED1976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ED1976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ED1976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ivheader</w:t>
      </w:r>
      <w:proofErr w:type="spellEnd"/>
      <w:r w:rsidRPr="00ED1976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proofErr w:type="spellStart"/>
      <w:r w:rsidRPr="00ED1976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ED1976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ED1976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ED1976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ED1976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div"</w:t>
      </w:r>
      <w:r w:rsidRPr="00ED1976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ED1976" w:rsidR="00ED1976" w:rsidP="00ED1976" w:rsidRDefault="00ED1976" w14:paraId="19041A8F" w14:textId="1C03E98B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ED1976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ED1976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ED1976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ivformulario</w:t>
      </w:r>
      <w:proofErr w:type="spellEnd"/>
      <w:r w:rsidRPr="00ED1976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proofErr w:type="spellStart"/>
      <w:r w:rsidRPr="00ED1976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ED1976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ED1976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ED1976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ED1976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div"</w:t>
      </w:r>
      <w:r w:rsidRPr="00ED1976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ED1976" w:rsidR="00ED1976" w:rsidP="00ED1976" w:rsidRDefault="00ED1976" w14:paraId="1AA89F36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ED1976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ED1976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ED1976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ivfooter</w:t>
      </w:r>
      <w:proofErr w:type="spellEnd"/>
      <w:r w:rsidRPr="00ED1976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proofErr w:type="spellStart"/>
      <w:r w:rsidRPr="00ED1976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ED1976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ED1976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ED1976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ED1976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div"</w:t>
      </w:r>
      <w:r w:rsidRPr="00ED1976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="00ED1976" w:rsidP="00FB2652" w:rsidRDefault="00ED1976" w14:paraId="5AE69355" w14:textId="51F09F7A"/>
    <w:p w:rsidRPr="00BC2074" w:rsidR="00ED1976" w:rsidP="00FB2652" w:rsidRDefault="00655A89" w14:paraId="1722E264" w14:textId="419DBB55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n el bloque </w:t>
      </w:r>
      <w:proofErr w:type="spellStart"/>
      <w:r w:rsidRPr="00BC2074">
        <w:rPr>
          <w:sz w:val="28"/>
          <w:szCs w:val="28"/>
        </w:rPr>
        <w:t>divheader</w:t>
      </w:r>
      <w:proofErr w:type="spellEnd"/>
      <w:r w:rsidRPr="00BC2074">
        <w:rPr>
          <w:sz w:val="28"/>
          <w:szCs w:val="28"/>
        </w:rPr>
        <w:t xml:space="preserve">, introduciremos el elemento </w:t>
      </w:r>
      <w:proofErr w:type="spellStart"/>
      <w:r w:rsidRPr="00BC2074">
        <w:rPr>
          <w:sz w:val="28"/>
          <w:szCs w:val="28"/>
        </w:rPr>
        <w:t>header</w:t>
      </w:r>
      <w:proofErr w:type="spellEnd"/>
      <w:r w:rsidRPr="00BC2074">
        <w:rPr>
          <w:sz w:val="28"/>
          <w:szCs w:val="28"/>
        </w:rPr>
        <w:t xml:space="preserve"> para establecer ahí </w:t>
      </w:r>
      <w:r w:rsidR="00BC2074">
        <w:rPr>
          <w:sz w:val="28"/>
          <w:szCs w:val="28"/>
        </w:rPr>
        <w:t>la cabecera de nuestra pá</w:t>
      </w:r>
      <w:r w:rsidRPr="00BC2074">
        <w:rPr>
          <w:sz w:val="28"/>
          <w:szCs w:val="28"/>
        </w:rPr>
        <w:t>gina web mediante una imagen:</w:t>
      </w:r>
    </w:p>
    <w:p w:rsidRPr="00655A89" w:rsidR="00655A89" w:rsidP="00655A89" w:rsidRDefault="00655A89" w14:paraId="4724FF81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header</w:t>
      </w:r>
      <w:proofErr w:type="spellEnd"/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header</w:t>
      </w:r>
      <w:proofErr w:type="spellEnd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BC2074" w:rsidR="00655A89" w:rsidP="00FB2652" w:rsidRDefault="00655A89" w14:paraId="2A29B5FF" w14:textId="3E4262A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n el bloque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>, introduciremos nuestro formulario:</w:t>
      </w:r>
    </w:p>
    <w:p w:rsidRPr="00655A89" w:rsidR="00655A89" w:rsidP="00655A89" w:rsidRDefault="00655A89" w14:paraId="5BD9C080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formulario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form</w:t>
      </w:r>
      <w:proofErr w:type="spellEnd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BC2074" w:rsidR="00655A89" w:rsidP="00FB2652" w:rsidRDefault="00655A89" w14:paraId="31A81C57" w14:textId="41D01080">
      <w:pPr>
        <w:rPr>
          <w:sz w:val="28"/>
          <w:szCs w:val="28"/>
        </w:rPr>
      </w:pPr>
      <w:r w:rsidRPr="00BC2074">
        <w:rPr>
          <w:sz w:val="28"/>
          <w:szCs w:val="28"/>
        </w:rPr>
        <w:t>Y dentro de este todos los elementos creados correspondientes:</w:t>
      </w:r>
    </w:p>
    <w:p w:rsidRPr="00655A89" w:rsidR="00655A89" w:rsidP="00655A89" w:rsidRDefault="00655A89" w14:paraId="796C4E96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fieldset</w:t>
      </w:r>
      <w:proofErr w:type="spellEnd"/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fieldset</w:t>
      </w:r>
      <w:proofErr w:type="spellEnd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720072DC" w14:textId="01B7372A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legend</w:t>
      </w:r>
      <w:proofErr w:type="spellEnd"/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legend</w:t>
      </w:r>
      <w:proofErr w:type="spellEnd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55DD3E9A" w14:textId="68217401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labeldni</w:t>
      </w:r>
      <w:proofErr w:type="spellEnd"/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label</w:t>
      </w:r>
      <w:proofErr w:type="spellEnd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55670173" w14:textId="47EEE4FD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inputdni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input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18742A56" w14:textId="0F5B9513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fotoestudiante</w:t>
      </w:r>
      <w:proofErr w:type="spellEnd"/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img</w:t>
      </w:r>
      <w:proofErr w:type="spellEnd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7A89BD88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 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radio1</w:t>
      </w:r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input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1138FEEC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radio1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id</w:t>
      </w:r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radio1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;</w:t>
      </w:r>
    </w:p>
    <w:p w:rsidRPr="00655A89" w:rsidR="00655A89" w:rsidP="00655A89" w:rsidRDefault="00655A89" w14:paraId="52986898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radio1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type</w:t>
      </w:r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radio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;</w:t>
      </w:r>
    </w:p>
    <w:p w:rsidRPr="00655A89" w:rsidR="00655A89" w:rsidP="00655A89" w:rsidRDefault="00655A89" w14:paraId="36E8D756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inputh1</w:t>
      </w:r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input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1D99E0DA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inputh1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id</w:t>
      </w:r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inputh1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;</w:t>
      </w:r>
    </w:p>
    <w:p w:rsidRPr="00655A89" w:rsidR="00655A89" w:rsidP="00655A89" w:rsidRDefault="00655A89" w14:paraId="3353C02C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inputh1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type</w:t>
      </w:r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checkbox</w:t>
      </w:r>
      <w:proofErr w:type="spellEnd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;</w:t>
      </w:r>
    </w:p>
    <w:p w:rsidRPr="00655A89" w:rsidR="00655A89" w:rsidP="00655A89" w:rsidRDefault="00655A89" w14:paraId="1ADD523B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select</w:t>
      </w:r>
      <w:proofErr w:type="spellEnd"/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select</w:t>
      </w:r>
      <w:proofErr w:type="spellEnd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37A85523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selec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id</w:t>
      </w:r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select</w:t>
      </w:r>
      <w:proofErr w:type="spellEnd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;</w:t>
      </w:r>
    </w:p>
    <w:p w:rsidRPr="00655A89" w:rsidR="00655A89" w:rsidP="00655A89" w:rsidRDefault="00655A89" w14:paraId="4FD6DFEE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    </w:t>
      </w:r>
    </w:p>
    <w:p w:rsidRPr="00655A89" w:rsidR="00655A89" w:rsidP="00655A89" w:rsidRDefault="00655A89" w14:paraId="01597A7E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hAnsi="Consolas" w:eastAsia="Times New Roman" w:cs="Times New Roman"/>
          <w:color w:val="75715E"/>
          <w:sz w:val="21"/>
          <w:szCs w:val="21"/>
          <w:lang w:eastAsia="es-ES"/>
        </w:rPr>
        <w:t xml:space="preserve">//Creamos las diferentes opciones del </w:t>
      </w:r>
      <w:proofErr w:type="spellStart"/>
      <w:r w:rsidRPr="00655A89">
        <w:rPr>
          <w:rFonts w:ascii="Consolas" w:hAnsi="Consolas" w:eastAsia="Times New Roman" w:cs="Times New Roman"/>
          <w:color w:val="75715E"/>
          <w:sz w:val="21"/>
          <w:szCs w:val="21"/>
          <w:lang w:eastAsia="es-ES"/>
        </w:rPr>
        <w:t>select</w:t>
      </w:r>
      <w:proofErr w:type="spellEnd"/>
    </w:p>
    <w:p w:rsidRPr="00655A89" w:rsidR="00655A89" w:rsidP="00655A89" w:rsidRDefault="00655A89" w14:paraId="60BCDCC2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    </w:t>
      </w:r>
      <w:proofErr w:type="spell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option1</w:t>
      </w:r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option</w:t>
      </w:r>
      <w:proofErr w:type="spellEnd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10FDB5F2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textarea</w:t>
      </w:r>
      <w:proofErr w:type="spellEnd"/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textarea</w:t>
      </w:r>
      <w:proofErr w:type="spellEnd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28A082CB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boton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input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30C6747F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   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boton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type</w:t>
      </w:r>
      <w:proofErr w:type="spellEnd"/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submit</w:t>
      </w:r>
      <w:proofErr w:type="spellEnd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;</w:t>
      </w:r>
    </w:p>
    <w:p w:rsidRPr="00655A89" w:rsidR="00655A89" w:rsidP="00655A89" w:rsidRDefault="00655A89" w14:paraId="1A898C74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footer</w:t>
      </w:r>
      <w:proofErr w:type="spellEnd"/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footer</w:t>
      </w:r>
      <w:proofErr w:type="spellEnd"/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="00655A89" w:rsidP="00FB2652" w:rsidRDefault="00655A89" w14:paraId="3E7791EE" w14:textId="29DE0314"/>
    <w:p w:rsidRPr="00BC2074" w:rsidR="00655A89" w:rsidP="00FB2652" w:rsidRDefault="00655A89" w14:paraId="40C358B6" w14:textId="3E7CA480">
      <w:pPr>
        <w:rPr>
          <w:sz w:val="28"/>
          <w:szCs w:val="28"/>
        </w:rPr>
      </w:pPr>
      <w:r w:rsidRPr="00BC2074">
        <w:rPr>
          <w:sz w:val="28"/>
          <w:szCs w:val="28"/>
        </w:rPr>
        <w:t>Estos s</w:t>
      </w:r>
      <w:r w:rsidR="00BC2074">
        <w:rPr>
          <w:sz w:val="28"/>
          <w:szCs w:val="28"/>
        </w:rPr>
        <w:t>on solamente unos ejemplos de có</w:t>
      </w:r>
      <w:r w:rsidRPr="00BC2074">
        <w:rPr>
          <w:sz w:val="28"/>
          <w:szCs w:val="28"/>
        </w:rPr>
        <w:t>mo se crean el</w:t>
      </w:r>
      <w:r w:rsidR="00BC2074">
        <w:rPr>
          <w:sz w:val="28"/>
          <w:szCs w:val="28"/>
        </w:rPr>
        <w:t xml:space="preserve">ementos de HTML con </w:t>
      </w:r>
      <w:proofErr w:type="spellStart"/>
      <w:r w:rsidR="00BC2074">
        <w:rPr>
          <w:sz w:val="28"/>
          <w:szCs w:val="28"/>
        </w:rPr>
        <w:t>Javascript</w:t>
      </w:r>
      <w:proofErr w:type="spellEnd"/>
      <w:r w:rsidR="00BC2074">
        <w:rPr>
          <w:sz w:val="28"/>
          <w:szCs w:val="28"/>
        </w:rPr>
        <w:t>.</w:t>
      </w:r>
    </w:p>
    <w:p w:rsidRPr="00BC2074" w:rsidR="00655A89" w:rsidP="00FB2652" w:rsidRDefault="00BC2074" w14:paraId="6160A327" w14:textId="49DE0DB6">
      <w:pPr>
        <w:rPr>
          <w:sz w:val="28"/>
          <w:szCs w:val="28"/>
        </w:rPr>
      </w:pPr>
      <w:r>
        <w:rPr>
          <w:sz w:val="28"/>
          <w:szCs w:val="28"/>
        </w:rPr>
        <w:t>Despué</w:t>
      </w:r>
      <w:r w:rsidRPr="00BC2074" w:rsidR="00655A89">
        <w:rPr>
          <w:sz w:val="28"/>
          <w:szCs w:val="28"/>
        </w:rPr>
        <w:t>s de crear elementos es también muy importante seguir un orden al agregarlos a sus bloques correspondientes:</w:t>
      </w:r>
    </w:p>
    <w:p w:rsidRPr="00BC2074" w:rsidR="00655A89" w:rsidP="00FB2652" w:rsidRDefault="00655A89" w14:paraId="119EF588" w14:textId="56E37DE4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Por ejemplo, hemos creado una etiqueta </w:t>
      </w:r>
      <w:proofErr w:type="spellStart"/>
      <w:r w:rsidRPr="00BC2074">
        <w:rPr>
          <w:sz w:val="28"/>
          <w:szCs w:val="28"/>
        </w:rPr>
        <w:t>label</w:t>
      </w:r>
      <w:proofErr w:type="spellEnd"/>
      <w:r w:rsidRPr="00BC2074">
        <w:rPr>
          <w:sz w:val="28"/>
          <w:szCs w:val="28"/>
        </w:rPr>
        <w:t xml:space="preserve"> y un input que a su vez se encuentran dentro de un bloque div llamado textos y este bloque a su vez se encuentra dentro de otro bloque div llamado cabecera, la forma de ir agregándolo en cada bloque correspondiente seria la siguiente:</w:t>
      </w:r>
    </w:p>
    <w:p w:rsidRPr="00655A89" w:rsidR="00655A89" w:rsidP="00655A89" w:rsidRDefault="00655A89" w14:paraId="1B7054B6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lastRenderedPageBreak/>
        <w:t> </w:t>
      </w:r>
      <w:proofErr w:type="spellStart"/>
      <w:proofErr w:type="gram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textos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labeldni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="00655A89" w:rsidP="00655A89" w:rsidRDefault="00655A89" w14:paraId="3F6E962B" w14:textId="73379408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75715E"/>
          <w:sz w:val="21"/>
          <w:szCs w:val="21"/>
          <w:lang w:eastAsia="es-ES"/>
        </w:rPr>
      </w:pPr>
      <w:r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 </w:t>
      </w:r>
      <w:proofErr w:type="spellStart"/>
      <w:proofErr w:type="gram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textos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inputdni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  <w:r w:rsidRPr="00655A89">
        <w:rPr>
          <w:rFonts w:ascii="Consolas" w:hAnsi="Consolas" w:eastAsia="Times New Roman" w:cs="Times New Roman"/>
          <w:color w:val="75715E"/>
          <w:sz w:val="21"/>
          <w:szCs w:val="21"/>
          <w:lang w:eastAsia="es-ES"/>
        </w:rPr>
        <w:t>/</w:t>
      </w:r>
    </w:p>
    <w:p w:rsidRPr="00655A89" w:rsidR="00655A89" w:rsidP="00655A89" w:rsidRDefault="00655A89" w14:paraId="4FB61B1C" w14:textId="183AD47F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cabecera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proofErr w:type="gramEnd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textos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03AD199F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fieldse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proofErr w:type="gramEnd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cabecera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0271EBDD" w14:textId="777777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formulario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fieldset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Pr="00655A89" w:rsidR="00655A89" w:rsidP="00655A89" w:rsidRDefault="00655A89" w14:paraId="3636FEC1" w14:textId="3937CF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ivformulario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proofErr w:type="gramEnd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formulario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="00655A89" w:rsidP="00FB2652" w:rsidRDefault="00655A89" w14:paraId="70617EF9" w14:textId="2D13E676"/>
    <w:p w:rsidRPr="00BC2074" w:rsidR="00655A89" w:rsidP="00FB2652" w:rsidRDefault="00655A89" w14:paraId="6F7D1308" w14:textId="44445D73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Cuando ya queremos añadir nuestro bloque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 xml:space="preserve"> a nuestro bloque div contenedor del HTML, es decir,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 xml:space="preserve"> ya queremos que sea hijo directo de div contenedor, entonces tenemos que recoger este div del HTML en una variable de la siguiente manera:</w:t>
      </w:r>
    </w:p>
    <w:p w:rsidRPr="00655A89" w:rsidR="00655A89" w:rsidP="00655A89" w:rsidRDefault="00655A89" w14:paraId="374A87C4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 </w:t>
      </w:r>
      <w:proofErr w:type="spellStart"/>
      <w:proofErr w:type="gramStart"/>
      <w:r w:rsidRPr="00655A89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contenedor</w:t>
      </w:r>
      <w:r w:rsidRPr="00655A89">
        <w:rPr>
          <w:rFonts w:ascii="Consolas" w:hAnsi="Consolas" w:eastAsia="Times New Roman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querySelector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hAnsi="Consolas" w:eastAsia="Times New Roman" w:cs="Times New Roman"/>
          <w:color w:val="E6DB74"/>
          <w:sz w:val="21"/>
          <w:szCs w:val="21"/>
          <w:lang w:eastAsia="es-ES"/>
        </w:rPr>
        <w:t>".contenedor"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="00655A89" w:rsidP="00FB2652" w:rsidRDefault="00655A89" w14:paraId="0DC1E01E" w14:textId="41473488"/>
    <w:p w:rsidR="00655A89" w:rsidP="00FB2652" w:rsidRDefault="00655A89" w14:paraId="63B72670" w14:textId="02465631">
      <w:r w:rsidRPr="00BC2074">
        <w:rPr>
          <w:sz w:val="28"/>
          <w:szCs w:val="28"/>
        </w:rPr>
        <w:t xml:space="preserve">Y a continuación, añadir nuestro bloque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 xml:space="preserve"> a este div contenedor</w:t>
      </w:r>
      <w:r>
        <w:t>:</w:t>
      </w:r>
    </w:p>
    <w:p w:rsidRPr="00655A89" w:rsidR="00655A89" w:rsidP="00655A89" w:rsidRDefault="00655A89" w14:paraId="0F06D10C" w14:textId="77777777">
      <w:pPr>
        <w:shd w:val="clear" w:color="auto" w:fill="1F1F1F"/>
        <w:suppressAutoHyphens w:val="0"/>
        <w:spacing w:after="0" w:line="285" w:lineRule="atLeast"/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contenedor</w:t>
      </w:r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hAnsi="Consolas" w:eastAsia="Times New Roman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655A89">
        <w:rPr>
          <w:rFonts w:ascii="Consolas" w:hAnsi="Consolas" w:eastAsia="Times New Roman" w:cs="Times New Roman"/>
          <w:color w:val="F8F8F2"/>
          <w:sz w:val="21"/>
          <w:szCs w:val="21"/>
          <w:lang w:eastAsia="es-ES"/>
        </w:rPr>
        <w:t>divformulario</w:t>
      </w:r>
      <w:proofErr w:type="spellEnd"/>
      <w:r w:rsidRPr="00655A89">
        <w:rPr>
          <w:rFonts w:ascii="Consolas" w:hAnsi="Consolas" w:eastAsia="Times New Roman" w:cs="Times New Roman"/>
          <w:color w:val="DDDDDD"/>
          <w:sz w:val="21"/>
          <w:szCs w:val="21"/>
          <w:lang w:eastAsia="es-ES"/>
        </w:rPr>
        <w:t>);</w:t>
      </w:r>
    </w:p>
    <w:p w:rsidR="00655A89" w:rsidP="00FB2652" w:rsidRDefault="00655A89" w14:paraId="5F65400F" w14:textId="77E0D745"/>
    <w:p w:rsidRPr="00BC2074" w:rsidR="004F00B3" w:rsidP="00FB2652" w:rsidRDefault="004F00B3" w14:paraId="07AF5D85" w14:textId="0E38F270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l código que se forma en </w:t>
      </w:r>
      <w:proofErr w:type="spellStart"/>
      <w:r w:rsidRPr="00BC2074">
        <w:rPr>
          <w:sz w:val="28"/>
          <w:szCs w:val="28"/>
        </w:rPr>
        <w:t>Javascript</w:t>
      </w:r>
      <w:proofErr w:type="spellEnd"/>
      <w:r w:rsidRPr="00BC2074">
        <w:rPr>
          <w:sz w:val="28"/>
          <w:szCs w:val="28"/>
        </w:rPr>
        <w:t xml:space="preserve"> para realizar bloques o elementos HTML es muy extenso, por eso en esta memoria solo hemos descrito algunos de los pasos para crear estos elementos o bloques. </w:t>
      </w:r>
    </w:p>
    <w:p w:rsidRPr="00BC2074" w:rsidR="004F00B3" w:rsidP="00FB2652" w:rsidRDefault="004F00B3" w14:paraId="39B96591" w14:textId="7BAF9149">
      <w:pPr>
        <w:rPr>
          <w:sz w:val="28"/>
          <w:szCs w:val="28"/>
        </w:rPr>
      </w:pPr>
      <w:r w:rsidRPr="00BC2074">
        <w:rPr>
          <w:sz w:val="28"/>
          <w:szCs w:val="28"/>
        </w:rPr>
        <w:t>Al final, la estructura de nuestro proyecto queda de la siguiente manera:</w:t>
      </w:r>
    </w:p>
    <w:p w:rsidRPr="00BC2074" w:rsidR="004F00B3" w:rsidP="00BC2074" w:rsidRDefault="004F00B3" w14:paraId="535AEBD8" w14:textId="7B18EAA8">
      <w:pPr>
        <w:jc w:val="center"/>
        <w:rPr>
          <w:sz w:val="36"/>
          <w:szCs w:val="36"/>
          <w:u w:val="single"/>
        </w:rPr>
      </w:pPr>
    </w:p>
    <w:p w:rsidRPr="00BC2074" w:rsidR="004F00B3" w:rsidP="004F00B3" w:rsidRDefault="004F00B3" w14:paraId="19658872" w14:textId="3C819C6E">
      <w:pPr>
        <w:jc w:val="center"/>
        <w:rPr>
          <w:sz w:val="36"/>
          <w:szCs w:val="36"/>
          <w:u w:val="single"/>
        </w:rPr>
      </w:pPr>
      <w:r w:rsidRPr="00BC2074">
        <w:rPr>
          <w:sz w:val="36"/>
          <w:szCs w:val="36"/>
          <w:u w:val="single"/>
        </w:rPr>
        <w:t>BLOQUE DIVHEADER</w:t>
      </w:r>
    </w:p>
    <w:p w:rsidR="004F00B3" w:rsidP="004F00B3" w:rsidRDefault="004F00B3" w14:paraId="11BCDFBC" w14:textId="7D0BF055">
      <w:pPr>
        <w:jc w:val="center"/>
      </w:pPr>
      <w:r>
        <w:rPr>
          <w:noProof/>
          <w:lang w:eastAsia="es-ES"/>
        </w:rPr>
        <w:drawing>
          <wp:inline distT="0" distB="0" distL="0" distR="0" wp14:anchorId="48A6D9BC" wp14:editId="129F1C43">
            <wp:extent cx="4829849" cy="476316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B3" w:rsidP="00BC2074" w:rsidRDefault="004F00B3" w14:paraId="121D6D27" w14:textId="5689A311"/>
    <w:p w:rsidR="004F00B3" w:rsidP="004F00B3" w:rsidRDefault="004F00B3" w14:paraId="77A75925" w14:textId="77777777">
      <w:pPr>
        <w:jc w:val="center"/>
      </w:pPr>
    </w:p>
    <w:p w:rsidR="00BC2074" w:rsidP="004F00B3" w:rsidRDefault="00BC2074" w14:paraId="29AF3254" w14:textId="77777777">
      <w:pPr>
        <w:jc w:val="center"/>
        <w:rPr>
          <w:sz w:val="36"/>
          <w:szCs w:val="36"/>
          <w:u w:val="single"/>
        </w:rPr>
      </w:pPr>
    </w:p>
    <w:p w:rsidR="00BC2074" w:rsidP="004F00B3" w:rsidRDefault="00BC2074" w14:paraId="180F0226" w14:textId="77777777">
      <w:pPr>
        <w:jc w:val="center"/>
        <w:rPr>
          <w:sz w:val="36"/>
          <w:szCs w:val="36"/>
          <w:u w:val="single"/>
        </w:rPr>
      </w:pPr>
    </w:p>
    <w:p w:rsidRPr="00BC2074" w:rsidR="004F00B3" w:rsidP="004F00B3" w:rsidRDefault="004F00B3" w14:paraId="4E0FDD59" w14:textId="412A8A78">
      <w:pPr>
        <w:jc w:val="center"/>
        <w:rPr>
          <w:sz w:val="36"/>
          <w:szCs w:val="36"/>
          <w:u w:val="single"/>
        </w:rPr>
      </w:pPr>
      <w:r w:rsidRPr="00BC2074">
        <w:rPr>
          <w:sz w:val="36"/>
          <w:szCs w:val="36"/>
          <w:u w:val="single"/>
        </w:rPr>
        <w:t>BLOQUE FORMULARIO</w:t>
      </w:r>
    </w:p>
    <w:p w:rsidR="00655A89" w:rsidP="00FB2652" w:rsidRDefault="00655A89" w14:paraId="26E7C17B" w14:textId="23F64561"/>
    <w:p w:rsidR="00655A89" w:rsidP="00FB2652" w:rsidRDefault="004F00B3" w14:paraId="39D06ED5" w14:textId="66AAC13E">
      <w:r>
        <w:rPr>
          <w:noProof/>
          <w:lang w:eastAsia="es-ES"/>
        </w:rPr>
        <w:lastRenderedPageBreak/>
        <w:drawing>
          <wp:inline distT="0" distB="0" distL="0" distR="0" wp14:anchorId="3FC4585E" wp14:editId="2ADC5CE8">
            <wp:extent cx="6645910" cy="539623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ar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89" w:rsidP="00FB2652" w:rsidRDefault="00655A89" w14:paraId="06B80EDF" w14:textId="3BE988F9"/>
    <w:p w:rsidRPr="00BC2074" w:rsidR="004F00B3" w:rsidP="004F00B3" w:rsidRDefault="004F00B3" w14:paraId="0938844A" w14:textId="6E8CA0F8">
      <w:pPr>
        <w:jc w:val="center"/>
        <w:rPr>
          <w:sz w:val="36"/>
          <w:szCs w:val="36"/>
          <w:u w:val="single"/>
        </w:rPr>
      </w:pPr>
      <w:r w:rsidRPr="00BC2074">
        <w:rPr>
          <w:sz w:val="36"/>
          <w:szCs w:val="36"/>
          <w:u w:val="single"/>
        </w:rPr>
        <w:t>BLOQUE FOOTER</w:t>
      </w:r>
    </w:p>
    <w:p w:rsidR="004F00B3" w:rsidP="004F00B3" w:rsidRDefault="004F00B3" w14:paraId="40E08BD3" w14:textId="77777777">
      <w:pPr>
        <w:jc w:val="center"/>
        <w:rPr>
          <w:noProof/>
          <w:lang w:eastAsia="es-ES"/>
        </w:rPr>
      </w:pPr>
    </w:p>
    <w:p w:rsidR="004F00B3" w:rsidP="004F00B3" w:rsidRDefault="004F00B3" w14:paraId="2408413B" w14:textId="4D15E0D6">
      <w:pPr>
        <w:jc w:val="center"/>
      </w:pPr>
      <w:r>
        <w:rPr>
          <w:noProof/>
          <w:lang w:eastAsia="es-ES"/>
        </w:rPr>
        <w:drawing>
          <wp:inline distT="0" distB="0" distL="0" distR="0" wp14:anchorId="1E80FA7C" wp14:editId="3C8B6DA1">
            <wp:extent cx="4714873" cy="514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e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4715533" cy="51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0B3" w:rsidP="004F00B3" w:rsidRDefault="004F00B3" w14:paraId="5B5F549C" w14:textId="22BC0E14"/>
    <w:p w:rsidRPr="00BC2074" w:rsidR="004F00B3" w:rsidP="004F00B3" w:rsidRDefault="00BC2074" w14:paraId="2374D688" w14:textId="6F9B77E9">
      <w:pPr>
        <w:rPr>
          <w:sz w:val="28"/>
          <w:szCs w:val="28"/>
        </w:rPr>
      </w:pPr>
      <w:r>
        <w:rPr>
          <w:sz w:val="28"/>
          <w:szCs w:val="28"/>
        </w:rPr>
        <w:t>Despué</w:t>
      </w:r>
      <w:r w:rsidRPr="00BC2074" w:rsidR="004F00B3">
        <w:rPr>
          <w:sz w:val="28"/>
          <w:szCs w:val="28"/>
        </w:rPr>
        <w:t xml:space="preserve">s con una hoja de estilos y como le hemos establecido a prácticamente todos los elementos sus id correspondientes, a la vez que hemos introducido cada conjunto de elementos en bloques div, es muy fácil </w:t>
      </w:r>
      <w:r>
        <w:rPr>
          <w:sz w:val="28"/>
          <w:szCs w:val="28"/>
        </w:rPr>
        <w:t>darle estilo a la pá</w:t>
      </w:r>
      <w:r w:rsidRPr="00BC2074" w:rsidR="004F00B3">
        <w:rPr>
          <w:sz w:val="28"/>
          <w:szCs w:val="28"/>
        </w:rPr>
        <w:t xml:space="preserve">gina web creada mediante </w:t>
      </w:r>
      <w:proofErr w:type="spellStart"/>
      <w:r w:rsidRPr="00BC2074" w:rsidR="004F00B3">
        <w:rPr>
          <w:sz w:val="28"/>
          <w:szCs w:val="28"/>
        </w:rPr>
        <w:t>javascript</w:t>
      </w:r>
      <w:proofErr w:type="spellEnd"/>
      <w:r w:rsidRPr="00BC2074" w:rsidR="004F00B3">
        <w:rPr>
          <w:sz w:val="28"/>
          <w:szCs w:val="28"/>
        </w:rPr>
        <w:t>. De tal manera que quedaría como en la siguiente captura:</w:t>
      </w:r>
    </w:p>
    <w:p w:rsidR="004F00B3" w:rsidP="004F00B3" w:rsidRDefault="004F00B3" w14:paraId="7B9E0452" w14:textId="7818C961"/>
    <w:p w:rsidR="004F00B3" w:rsidP="004F00B3" w:rsidRDefault="004F00B3" w14:paraId="69F2775C" w14:textId="15D9FEA2"/>
    <w:p w:rsidR="004F00B3" w:rsidP="004F00B3" w:rsidRDefault="004F00B3" w14:paraId="670A4A24" w14:textId="10CB3740"/>
    <w:p w:rsidR="004F00B3" w:rsidP="1E86E2A3" w:rsidRDefault="00BC2074" w14:paraId="5F134281" w14:textId="4D7AFEC5">
      <w:pPr>
        <w:pStyle w:val="Normal"/>
      </w:pPr>
      <w:r>
        <w:drawing>
          <wp:inline wp14:editId="70998FEA" wp14:anchorId="175EF9E6">
            <wp:extent cx="6161408" cy="2990850"/>
            <wp:effectExtent l="0" t="0" r="0" b="0"/>
            <wp:docPr id="9862513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fb0dd9eb9f48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0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86E2A3" w:rsidP="1E86E2A3" w:rsidRDefault="1E86E2A3" w14:paraId="5A7CEFBD" w14:textId="484566AE">
      <w:pPr>
        <w:pStyle w:val="Normal"/>
      </w:pPr>
      <w:r>
        <w:drawing>
          <wp:inline wp14:editId="79E414B5" wp14:anchorId="49347E5D">
            <wp:extent cx="6109668" cy="2838450"/>
            <wp:effectExtent l="0" t="0" r="0" b="0"/>
            <wp:docPr id="15898600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3033a9b1f042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668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86E2A3" w:rsidP="1E86E2A3" w:rsidRDefault="1E86E2A3" w14:paraId="182BD026" w14:textId="26CE9571">
      <w:pPr>
        <w:pStyle w:val="Normal"/>
      </w:pPr>
      <w:r>
        <w:drawing>
          <wp:inline wp14:editId="79ED3739" wp14:anchorId="24FE6C69">
            <wp:extent cx="6164959" cy="2838450"/>
            <wp:effectExtent l="0" t="0" r="0" b="0"/>
            <wp:docPr id="16237714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a0d16a8ac84e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59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B3" w:rsidP="004F00B3" w:rsidRDefault="004F00B3" w14:paraId="01C65BEA" w14:textId="7E53BFA0"/>
    <w:p w:rsidR="00BC2074" w:rsidP="004F00B3" w:rsidRDefault="00BC2074" w14:paraId="6DEB62A5" w14:textId="7FA5A05C"/>
    <w:p w:rsidRPr="00BC2074" w:rsidR="00BC2074" w:rsidP="004F00B3" w:rsidRDefault="00BC2074" w14:paraId="1005F1A5" w14:textId="641B6CC5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l proyecto se encuentra totalmente comentado siguiendo los pasos que hemos desarrollado. </w:t>
      </w:r>
    </w:p>
    <w:sectPr w:rsidRPr="00BC2074" w:rsidR="00BC2074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9B" w:rsidRDefault="008F699B" w14:paraId="07C14D85" w14:textId="77777777">
      <w:pPr>
        <w:spacing w:after="0" w:line="240" w:lineRule="auto"/>
      </w:pPr>
      <w:r>
        <w:separator/>
      </w:r>
    </w:p>
  </w:endnote>
  <w:endnote w:type="continuationSeparator" w:id="0">
    <w:p w:rsidR="008F699B" w:rsidRDefault="008F699B" w14:paraId="0DE06B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1299FC03" w14:textId="77777777">
      <w:tc>
        <w:tcPr>
          <w:tcW w:w="3485" w:type="dxa"/>
        </w:tcPr>
        <w:p w:rsidR="00490C12" w:rsidRDefault="00490C12" w14:paraId="53508331" w14:textId="77777777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:rsidR="00490C12" w:rsidRDefault="00490C12" w14:paraId="4C694B97" w14:textId="77777777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:rsidR="00490C12" w:rsidRDefault="00490C12" w14:paraId="5EB26D91" w14:textId="77777777">
          <w:pPr>
            <w:pStyle w:val="Encabezado"/>
            <w:widowControl w:val="0"/>
            <w:ind w:right="-115"/>
            <w:jc w:val="right"/>
          </w:pPr>
        </w:p>
      </w:tc>
    </w:tr>
  </w:tbl>
  <w:p w:rsidR="00490C12" w:rsidRDefault="00490C12" w14:paraId="3BC8F9AD" w14:textId="77777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:rsidTr="7A1CF44A" w14:paraId="4762608B" w14:textId="77777777">
      <w:tc>
        <w:tcPr>
          <w:tcW w:w="3485" w:type="dxa"/>
        </w:tcPr>
        <w:p w:rsidR="00490C12" w:rsidP="7A1CF44A" w:rsidRDefault="00490C12" w14:paraId="3573FBD6" w14:textId="5553A04E">
          <w:pPr>
            <w:pStyle w:val="Encabezado"/>
            <w:ind w:left="-115"/>
          </w:pPr>
        </w:p>
      </w:tc>
      <w:tc>
        <w:tcPr>
          <w:tcW w:w="3485" w:type="dxa"/>
        </w:tcPr>
        <w:p w:rsidR="00490C12" w:rsidP="7A1CF44A" w:rsidRDefault="00490C12" w14:paraId="3213A7AB" w14:textId="2AAB2755">
          <w:pPr>
            <w:pStyle w:val="Encabezado"/>
            <w:jc w:val="center"/>
          </w:pPr>
        </w:p>
      </w:tc>
      <w:tc>
        <w:tcPr>
          <w:tcW w:w="3485" w:type="dxa"/>
        </w:tcPr>
        <w:p w:rsidR="00490C12" w:rsidP="7A1CF44A" w:rsidRDefault="00490C12" w14:paraId="13F0E8FE" w14:textId="2424AAE0">
          <w:pPr>
            <w:pStyle w:val="Encabezado"/>
            <w:ind w:right="-115"/>
            <w:jc w:val="right"/>
          </w:pPr>
        </w:p>
      </w:tc>
    </w:tr>
  </w:tbl>
  <w:p w:rsidR="00490C12" w:rsidP="7A1CF44A" w:rsidRDefault="00490C12" w14:paraId="6D72E2DE" w14:textId="55F54A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9B" w:rsidRDefault="008F699B" w14:paraId="35DCCB99" w14:textId="77777777">
      <w:pPr>
        <w:spacing w:after="0" w:line="240" w:lineRule="auto"/>
      </w:pPr>
      <w:r>
        <w:separator/>
      </w:r>
    </w:p>
  </w:footnote>
  <w:footnote w:type="continuationSeparator" w:id="0">
    <w:p w:rsidR="008F699B" w:rsidRDefault="008F699B" w14:paraId="071777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490C12" w:rsidRDefault="00490C12" w14:paraId="1B05268C" w14:textId="7777777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490C12" w:rsidRDefault="00490C12" w14:paraId="27A52C58" w14:textId="2BB68AB3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t xml:space="preserve">      </w:t>
                          </w:r>
                          <w:r w:rsidR="00FB2652">
                            <w:rPr>
                              <w:color w:val="FFFFFF"/>
                              <w:sz w:val="24"/>
                              <w:szCs w:val="24"/>
                            </w:rPr>
                            <w:t>Actividad 2. DOM</w:t>
                          </w:r>
                        </w:p>
                        <w:p w:rsidR="00FB2652" w:rsidRDefault="00FB2652" w14:paraId="14F3CD12" w14:textId="77777777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</w:p>
                        <w:p w:rsidR="00490C12" w:rsidRDefault="00490C12" w14:paraId="074E47F7" w14:textId="77777777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id="Rectángulo 197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spid="_x0000_s1026" o:allowincell="f" o:allowoverlap="f" fillcolor="#5b9bd5 [3204]" stroked="f" strokeweight="1pt" w14:anchorId="0EE585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>
              <v:textbox>
                <w:txbxContent>
                  <w:p w:rsidR="00490C12" w:rsidRDefault="00490C12" w14:paraId="27A52C58" w14:textId="2BB68AB3">
                    <w:pPr>
                      <w:pStyle w:val="Ttulo2"/>
                      <w:spacing w:after="280"/>
                      <w:jc w:val="center"/>
                      <w:rPr>
                        <w:color w:val="FFFFFF"/>
                        <w:sz w:val="24"/>
                        <w:szCs w:val="24"/>
                      </w:rPr>
                    </w:pPr>
                    <w:r>
                      <w:t xml:space="preserve">      </w:t>
                    </w:r>
                    <w:r w:rsidR="00FB2652">
                      <w:rPr>
                        <w:color w:val="FFFFFF"/>
                        <w:sz w:val="24"/>
                        <w:szCs w:val="24"/>
                      </w:rPr>
                      <w:t>Actividad 2. DOM</w:t>
                    </w:r>
                  </w:p>
                  <w:p w:rsidR="00FB2652" w:rsidRDefault="00FB2652" w14:paraId="14F3CD12" w14:textId="77777777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</w:p>
                  <w:p w:rsidR="00490C12" w:rsidRDefault="00490C12" w14:paraId="074E47F7" w14:textId="77777777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:rsidTr="7A1CF44A" w14:paraId="683482C8" w14:textId="77777777">
      <w:tc>
        <w:tcPr>
          <w:tcW w:w="3485" w:type="dxa"/>
        </w:tcPr>
        <w:p w:rsidR="00490C12" w:rsidP="7A1CF44A" w:rsidRDefault="00490C12" w14:paraId="4823FE4B" w14:textId="3514AC2A">
          <w:pPr>
            <w:pStyle w:val="Encabezado"/>
            <w:ind w:left="-115"/>
          </w:pPr>
        </w:p>
      </w:tc>
      <w:tc>
        <w:tcPr>
          <w:tcW w:w="3485" w:type="dxa"/>
        </w:tcPr>
        <w:p w:rsidR="00490C12" w:rsidP="7A1CF44A" w:rsidRDefault="00490C12" w14:paraId="10F1C1B3" w14:textId="232A23A0">
          <w:pPr>
            <w:pStyle w:val="Encabezado"/>
            <w:jc w:val="center"/>
          </w:pPr>
        </w:p>
      </w:tc>
      <w:tc>
        <w:tcPr>
          <w:tcW w:w="3485" w:type="dxa"/>
        </w:tcPr>
        <w:p w:rsidR="00490C12" w:rsidP="7A1CF44A" w:rsidRDefault="00490C12" w14:paraId="629D1650" w14:textId="261AF05B">
          <w:pPr>
            <w:pStyle w:val="Encabezado"/>
            <w:ind w:right="-115"/>
            <w:jc w:val="right"/>
          </w:pPr>
        </w:p>
      </w:tc>
    </w:tr>
  </w:tbl>
  <w:p w:rsidR="00490C12" w:rsidP="7A1CF44A" w:rsidRDefault="00490C12" w14:paraId="170122BE" w14:textId="1BFCBE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57B3D96"/>
    <w:multiLevelType w:val="hybridMultilevel"/>
    <w:tmpl w:val="CD6AF0E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7">
    <w:nsid w:val="1DB15861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22FB5"/>
    <w:multiLevelType w:val="hybridMultilevel"/>
    <w:tmpl w:val="D1BCCA1A"/>
    <w:lvl w:ilvl="0" w:tplc="F3127B54">
      <w:start w:val="1"/>
      <w:numFmt w:val="decimal"/>
      <w:lvlText w:val="%1."/>
      <w:lvlJc w:val="left"/>
      <w:pPr>
        <w:ind w:left="720" w:hanging="360"/>
      </w:pPr>
    </w:lvl>
    <w:lvl w:ilvl="1" w:tplc="BFB62364">
      <w:start w:val="1"/>
      <w:numFmt w:val="lowerLetter"/>
      <w:lvlText w:val="%2."/>
      <w:lvlJc w:val="left"/>
      <w:pPr>
        <w:ind w:left="1440" w:hanging="360"/>
      </w:pPr>
    </w:lvl>
    <w:lvl w:ilvl="2" w:tplc="3A4AB5F4">
      <w:start w:val="1"/>
      <w:numFmt w:val="lowerRoman"/>
      <w:lvlText w:val="%3."/>
      <w:lvlJc w:val="right"/>
      <w:pPr>
        <w:ind w:left="2160" w:hanging="180"/>
      </w:pPr>
    </w:lvl>
    <w:lvl w:ilvl="3" w:tplc="DC80A140">
      <w:start w:val="1"/>
      <w:numFmt w:val="decimal"/>
      <w:lvlText w:val="%4."/>
      <w:lvlJc w:val="left"/>
      <w:pPr>
        <w:ind w:left="2880" w:hanging="360"/>
      </w:pPr>
    </w:lvl>
    <w:lvl w:ilvl="4" w:tplc="8200AC6C">
      <w:start w:val="1"/>
      <w:numFmt w:val="lowerLetter"/>
      <w:lvlText w:val="%5."/>
      <w:lvlJc w:val="left"/>
      <w:pPr>
        <w:ind w:left="3600" w:hanging="360"/>
      </w:pPr>
    </w:lvl>
    <w:lvl w:ilvl="5" w:tplc="2D6047B4">
      <w:start w:val="1"/>
      <w:numFmt w:val="lowerRoman"/>
      <w:lvlText w:val="%6."/>
      <w:lvlJc w:val="right"/>
      <w:pPr>
        <w:ind w:left="4320" w:hanging="180"/>
      </w:pPr>
    </w:lvl>
    <w:lvl w:ilvl="6" w:tplc="1332A1D2">
      <w:start w:val="1"/>
      <w:numFmt w:val="decimal"/>
      <w:lvlText w:val="%7."/>
      <w:lvlJc w:val="left"/>
      <w:pPr>
        <w:ind w:left="5040" w:hanging="360"/>
      </w:pPr>
    </w:lvl>
    <w:lvl w:ilvl="7" w:tplc="94588B40">
      <w:start w:val="1"/>
      <w:numFmt w:val="lowerLetter"/>
      <w:lvlText w:val="%8."/>
      <w:lvlJc w:val="left"/>
      <w:pPr>
        <w:ind w:left="5760" w:hanging="360"/>
      </w:pPr>
    </w:lvl>
    <w:lvl w:ilvl="8" w:tplc="7EA6122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B454B"/>
    <w:multiLevelType w:val="hybridMultilevel"/>
    <w:tmpl w:val="6E48463A"/>
    <w:lvl w:ilvl="0" w:tplc="B7305DD4">
      <w:start w:val="1"/>
      <w:numFmt w:val="decimal"/>
      <w:lvlText w:val="%1."/>
      <w:lvlJc w:val="left"/>
      <w:pPr>
        <w:ind w:left="720" w:hanging="360"/>
      </w:pPr>
    </w:lvl>
    <w:lvl w:ilvl="1" w:tplc="F2900B8E">
      <w:start w:val="1"/>
      <w:numFmt w:val="lowerLetter"/>
      <w:lvlText w:val="%2."/>
      <w:lvlJc w:val="left"/>
      <w:pPr>
        <w:ind w:left="1440" w:hanging="360"/>
      </w:pPr>
    </w:lvl>
    <w:lvl w:ilvl="2" w:tplc="B51A1D2A">
      <w:start w:val="1"/>
      <w:numFmt w:val="lowerRoman"/>
      <w:lvlText w:val="%3."/>
      <w:lvlJc w:val="right"/>
      <w:pPr>
        <w:ind w:left="2160" w:hanging="180"/>
      </w:pPr>
    </w:lvl>
    <w:lvl w:ilvl="3" w:tplc="307EA84E">
      <w:start w:val="1"/>
      <w:numFmt w:val="decimal"/>
      <w:lvlText w:val="%4."/>
      <w:lvlJc w:val="left"/>
      <w:pPr>
        <w:ind w:left="2880" w:hanging="360"/>
      </w:pPr>
    </w:lvl>
    <w:lvl w:ilvl="4" w:tplc="2BD286F4">
      <w:start w:val="1"/>
      <w:numFmt w:val="lowerLetter"/>
      <w:lvlText w:val="%5."/>
      <w:lvlJc w:val="left"/>
      <w:pPr>
        <w:ind w:left="3600" w:hanging="360"/>
      </w:pPr>
    </w:lvl>
    <w:lvl w:ilvl="5" w:tplc="E1E2162E">
      <w:start w:val="1"/>
      <w:numFmt w:val="lowerRoman"/>
      <w:lvlText w:val="%6."/>
      <w:lvlJc w:val="right"/>
      <w:pPr>
        <w:ind w:left="4320" w:hanging="180"/>
      </w:pPr>
    </w:lvl>
    <w:lvl w:ilvl="6" w:tplc="5E5C6798">
      <w:start w:val="1"/>
      <w:numFmt w:val="decimal"/>
      <w:lvlText w:val="%7."/>
      <w:lvlJc w:val="left"/>
      <w:pPr>
        <w:ind w:left="5040" w:hanging="360"/>
      </w:pPr>
    </w:lvl>
    <w:lvl w:ilvl="7" w:tplc="A6EEA84E">
      <w:start w:val="1"/>
      <w:numFmt w:val="lowerLetter"/>
      <w:lvlText w:val="%8."/>
      <w:lvlJc w:val="left"/>
      <w:pPr>
        <w:ind w:left="5760" w:hanging="360"/>
      </w:pPr>
    </w:lvl>
    <w:lvl w:ilvl="8" w:tplc="3AFAEB7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AD2840"/>
    <w:multiLevelType w:val="multilevel"/>
    <w:tmpl w:val="B8C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</w:rPr>
    </w:lvl>
  </w:abstractNum>
  <w:abstractNum w:abstractNumId="2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1B545B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5BD4E8F"/>
    <w:multiLevelType w:val="hybridMultilevel"/>
    <w:tmpl w:val="195E9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</w:rPr>
    </w:lvl>
  </w:abstractNum>
  <w:abstractNum w:abstractNumId="31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6A6BBA"/>
    <w:multiLevelType w:val="hybridMultilevel"/>
    <w:tmpl w:val="F7144FFA"/>
    <w:lvl w:ilvl="0" w:tplc="B7C2092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54C448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BE8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DCB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2EB6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74C8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047C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B62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A05A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796DFE"/>
    <w:multiLevelType w:val="hybridMultilevel"/>
    <w:tmpl w:val="0758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"/>
  </w:num>
  <w:num w:numId="4">
    <w:abstractNumId w:val="30"/>
  </w:num>
  <w:num w:numId="5">
    <w:abstractNumId w:val="19"/>
  </w:num>
  <w:num w:numId="6">
    <w:abstractNumId w:val="14"/>
  </w:num>
  <w:num w:numId="7">
    <w:abstractNumId w:val="6"/>
  </w:num>
  <w:num w:numId="8">
    <w:abstractNumId w:val="4"/>
  </w:num>
  <w:num w:numId="9">
    <w:abstractNumId w:val="19"/>
    <w:lvlOverride w:ilvl="0">
      <w:startOverride w:val="2"/>
    </w:lvlOverride>
  </w:num>
  <w:num w:numId="10">
    <w:abstractNumId w:val="34"/>
  </w:num>
  <w:num w:numId="11">
    <w:abstractNumId w:val="18"/>
  </w:num>
  <w:num w:numId="12">
    <w:abstractNumId w:val="18"/>
    <w:lvlOverride w:ilvl="0">
      <w:startOverride w:val="2"/>
    </w:lvlOverride>
  </w:num>
  <w:num w:numId="13">
    <w:abstractNumId w:val="3"/>
    <w:lvlOverride w:ilvl="0">
      <w:startOverride w:val="2"/>
    </w:lvlOverride>
  </w:num>
  <w:num w:numId="14">
    <w:abstractNumId w:val="17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17">
    <w:abstractNumId w:val="13"/>
  </w:num>
  <w:num w:numId="18">
    <w:abstractNumId w:val="11"/>
  </w:num>
  <w:num w:numId="19">
    <w:abstractNumId w:val="16"/>
  </w:num>
  <w:num w:numId="20">
    <w:abstractNumId w:val="20"/>
  </w:num>
  <w:num w:numId="21">
    <w:abstractNumId w:val="29"/>
  </w:num>
  <w:num w:numId="22">
    <w:abstractNumId w:val="15"/>
  </w:num>
  <w:num w:numId="23">
    <w:abstractNumId w:val="35"/>
  </w:num>
  <w:num w:numId="24">
    <w:abstractNumId w:val="23"/>
  </w:num>
  <w:num w:numId="25">
    <w:abstractNumId w:val="24"/>
  </w:num>
  <w:num w:numId="26">
    <w:abstractNumId w:val="32"/>
  </w:num>
  <w:num w:numId="27">
    <w:abstractNumId w:val="10"/>
  </w:num>
  <w:num w:numId="28">
    <w:abstractNumId w:val="22"/>
  </w:num>
  <w:num w:numId="29">
    <w:abstractNumId w:val="27"/>
  </w:num>
  <w:num w:numId="30">
    <w:abstractNumId w:val="21"/>
    <w:lvlOverride w:ilvl="0">
      <w:startOverride w:val="2"/>
    </w:lvlOverride>
  </w:num>
  <w:num w:numId="31">
    <w:abstractNumId w:val="26"/>
  </w:num>
  <w:num w:numId="32">
    <w:abstractNumId w:val="37"/>
    <w:lvlOverride w:ilvl="0">
      <w:startOverride w:val="3"/>
    </w:lvlOverride>
  </w:num>
  <w:num w:numId="33">
    <w:abstractNumId w:val="31"/>
  </w:num>
  <w:num w:numId="34">
    <w:abstractNumId w:val="33"/>
    <w:lvlOverride w:ilvl="0">
      <w:startOverride w:val="4"/>
    </w:lvlOverride>
  </w:num>
  <w:num w:numId="35">
    <w:abstractNumId w:val="25"/>
    <w:lvlOverride w:ilvl="0">
      <w:startOverride w:val="5"/>
    </w:lvlOverride>
  </w:num>
  <w:num w:numId="36">
    <w:abstractNumId w:val="7"/>
  </w:num>
  <w:num w:numId="37">
    <w:abstractNumId w:val="5"/>
  </w:num>
  <w:num w:numId="38">
    <w:abstractNumId w:val="9"/>
  </w:num>
  <w:num w:numId="39">
    <w:abstractNumId w:val="28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trackRevisions w:val="false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69B70B"/>
    <w:rsid w:val="00003296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435A3"/>
    <w:rsid w:val="00152BA6"/>
    <w:rsid w:val="0015445D"/>
    <w:rsid w:val="00182A94"/>
    <w:rsid w:val="001A5FC1"/>
    <w:rsid w:val="001B4BDF"/>
    <w:rsid w:val="001C1736"/>
    <w:rsid w:val="001D029B"/>
    <w:rsid w:val="001D0C32"/>
    <w:rsid w:val="001D3968"/>
    <w:rsid w:val="001E52C8"/>
    <w:rsid w:val="001F49A4"/>
    <w:rsid w:val="001F4E5B"/>
    <w:rsid w:val="0020220B"/>
    <w:rsid w:val="00203AC6"/>
    <w:rsid w:val="00213B1B"/>
    <w:rsid w:val="00237558"/>
    <w:rsid w:val="00267DDD"/>
    <w:rsid w:val="00283834"/>
    <w:rsid w:val="002A13AC"/>
    <w:rsid w:val="002A4C0E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47D69"/>
    <w:rsid w:val="00364531"/>
    <w:rsid w:val="003B25F1"/>
    <w:rsid w:val="003B4CBA"/>
    <w:rsid w:val="003D34A7"/>
    <w:rsid w:val="003D79E8"/>
    <w:rsid w:val="003E2639"/>
    <w:rsid w:val="003E7D91"/>
    <w:rsid w:val="00426179"/>
    <w:rsid w:val="00435D37"/>
    <w:rsid w:val="0043708B"/>
    <w:rsid w:val="00455029"/>
    <w:rsid w:val="004554A7"/>
    <w:rsid w:val="004733EB"/>
    <w:rsid w:val="00475842"/>
    <w:rsid w:val="00483832"/>
    <w:rsid w:val="00490C12"/>
    <w:rsid w:val="00495933"/>
    <w:rsid w:val="004A366F"/>
    <w:rsid w:val="004B2107"/>
    <w:rsid w:val="004C30CD"/>
    <w:rsid w:val="004D47CB"/>
    <w:rsid w:val="004D4C3E"/>
    <w:rsid w:val="004D6419"/>
    <w:rsid w:val="004F00B3"/>
    <w:rsid w:val="004F1AB0"/>
    <w:rsid w:val="00502FC3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D56F5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55A89"/>
    <w:rsid w:val="00675741"/>
    <w:rsid w:val="00681689"/>
    <w:rsid w:val="00681919"/>
    <w:rsid w:val="006840B6"/>
    <w:rsid w:val="006A0654"/>
    <w:rsid w:val="006B7D4F"/>
    <w:rsid w:val="006C63FA"/>
    <w:rsid w:val="00700795"/>
    <w:rsid w:val="00710C85"/>
    <w:rsid w:val="0071622C"/>
    <w:rsid w:val="00716AA2"/>
    <w:rsid w:val="00722ED5"/>
    <w:rsid w:val="00736058"/>
    <w:rsid w:val="0075533F"/>
    <w:rsid w:val="00774235"/>
    <w:rsid w:val="007907A6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64D25"/>
    <w:rsid w:val="008819E3"/>
    <w:rsid w:val="00885FEF"/>
    <w:rsid w:val="008A4F0B"/>
    <w:rsid w:val="008A5B44"/>
    <w:rsid w:val="008B2CAE"/>
    <w:rsid w:val="008B47E8"/>
    <w:rsid w:val="008C4226"/>
    <w:rsid w:val="008C612B"/>
    <w:rsid w:val="008E69C3"/>
    <w:rsid w:val="008E7799"/>
    <w:rsid w:val="008F699B"/>
    <w:rsid w:val="0090389C"/>
    <w:rsid w:val="00904899"/>
    <w:rsid w:val="009154B6"/>
    <w:rsid w:val="00944539"/>
    <w:rsid w:val="009866C8"/>
    <w:rsid w:val="00991773"/>
    <w:rsid w:val="00993281"/>
    <w:rsid w:val="009A556A"/>
    <w:rsid w:val="009B1589"/>
    <w:rsid w:val="009B2CA3"/>
    <w:rsid w:val="009D1C00"/>
    <w:rsid w:val="009D1C70"/>
    <w:rsid w:val="009D357C"/>
    <w:rsid w:val="009F1045"/>
    <w:rsid w:val="009F411F"/>
    <w:rsid w:val="00A17FF3"/>
    <w:rsid w:val="00A37893"/>
    <w:rsid w:val="00A431FE"/>
    <w:rsid w:val="00A770BC"/>
    <w:rsid w:val="00A81E83"/>
    <w:rsid w:val="00A87F2F"/>
    <w:rsid w:val="00A966C1"/>
    <w:rsid w:val="00AA69BA"/>
    <w:rsid w:val="00AB700A"/>
    <w:rsid w:val="00AD60FF"/>
    <w:rsid w:val="00AF07A6"/>
    <w:rsid w:val="00AF0B90"/>
    <w:rsid w:val="00B0157E"/>
    <w:rsid w:val="00B51E83"/>
    <w:rsid w:val="00B52DC2"/>
    <w:rsid w:val="00B71556"/>
    <w:rsid w:val="00B742E5"/>
    <w:rsid w:val="00B77C4D"/>
    <w:rsid w:val="00B82752"/>
    <w:rsid w:val="00B923E1"/>
    <w:rsid w:val="00BB2A58"/>
    <w:rsid w:val="00BB7176"/>
    <w:rsid w:val="00BC2074"/>
    <w:rsid w:val="00BD23CE"/>
    <w:rsid w:val="00BD7B63"/>
    <w:rsid w:val="00BE1A57"/>
    <w:rsid w:val="00BE43B5"/>
    <w:rsid w:val="00C00469"/>
    <w:rsid w:val="00C05EE0"/>
    <w:rsid w:val="00C147B5"/>
    <w:rsid w:val="00C14D72"/>
    <w:rsid w:val="00C1632B"/>
    <w:rsid w:val="00C4104B"/>
    <w:rsid w:val="00C45DB1"/>
    <w:rsid w:val="00C64391"/>
    <w:rsid w:val="00C863A4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63447"/>
    <w:rsid w:val="00D706A3"/>
    <w:rsid w:val="00DA22B3"/>
    <w:rsid w:val="00DE0DD1"/>
    <w:rsid w:val="00DF05C0"/>
    <w:rsid w:val="00E078E8"/>
    <w:rsid w:val="00E21489"/>
    <w:rsid w:val="00E25B68"/>
    <w:rsid w:val="00E60420"/>
    <w:rsid w:val="00E61674"/>
    <w:rsid w:val="00E81FC2"/>
    <w:rsid w:val="00E86C04"/>
    <w:rsid w:val="00E954DA"/>
    <w:rsid w:val="00EA3777"/>
    <w:rsid w:val="00EA78F0"/>
    <w:rsid w:val="00EC6D75"/>
    <w:rsid w:val="00ED1976"/>
    <w:rsid w:val="00ED7240"/>
    <w:rsid w:val="00EE4F9D"/>
    <w:rsid w:val="00EE79C8"/>
    <w:rsid w:val="00EF3589"/>
    <w:rsid w:val="00EF6B75"/>
    <w:rsid w:val="00F31474"/>
    <w:rsid w:val="00F3682C"/>
    <w:rsid w:val="00F4544E"/>
    <w:rsid w:val="00F4656F"/>
    <w:rsid w:val="00F667BC"/>
    <w:rsid w:val="00F75852"/>
    <w:rsid w:val="00F815E1"/>
    <w:rsid w:val="00FA60B4"/>
    <w:rsid w:val="00FB2652"/>
    <w:rsid w:val="00FD29EB"/>
    <w:rsid w:val="00FF5D4C"/>
    <w:rsid w:val="00FF75DD"/>
    <w:rsid w:val="143D402D"/>
    <w:rsid w:val="1BE1A253"/>
    <w:rsid w:val="1E86E2A3"/>
    <w:rsid w:val="2269B70B"/>
    <w:rsid w:val="4DDC7D95"/>
    <w:rsid w:val="7A1CF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B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29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gkelc" w:customStyle="1">
    <w:name w:val="hgkelc"/>
    <w:basedOn w:val="Fuentedeprrafopredeter"/>
    <w:qFormat/>
    <w:rsid w:val="009460B6"/>
  </w:style>
  <w:style w:type="character" w:styleId="EnlacedeInternet" w:customStyle="1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styleId="EncabezadoCar" w:customStyle="1">
    <w:name w:val="Encabezado Car"/>
    <w:basedOn w:val="Fuentedeprrafopredeter"/>
    <w:uiPriority w:val="99"/>
    <w:qFormat/>
    <w:rsid w:val="00155B85"/>
  </w:style>
  <w:style w:type="character" w:styleId="PiedepginaCar" w:customStyle="1">
    <w:name w:val="Pie de página Car"/>
    <w:basedOn w:val="Fuentedeprrafopredeter"/>
    <w:uiPriority w:val="99"/>
    <w:qFormat/>
    <w:rsid w:val="00155B85"/>
  </w:style>
  <w:style w:type="character" w:styleId="Destacado" w:customStyle="1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styleId="Smbolosdenumeracin" w:customStyle="1">
    <w:name w:val="Símbolos de numeración"/>
    <w:qFormat/>
  </w:style>
  <w:style w:type="character" w:styleId="EncabezadoCar1" w:customStyle="1">
    <w:name w:val="Encabezado Car1"/>
    <w:basedOn w:val="Fuentedeprrafopredeter"/>
    <w:link w:val="Encabezado"/>
    <w:uiPriority w:val="99"/>
    <w:qFormat/>
  </w:style>
  <w:style w:type="character" w:styleId="PiedepginaCar1" w:customStyle="1">
    <w:name w:val="Pie de página Car1"/>
    <w:basedOn w:val="Fuentedeprrafopredeter"/>
    <w:link w:val="Piedepgina"/>
    <w:uiPriority w:val="99"/>
    <w:qFormat/>
  </w:style>
  <w:style w:type="character" w:styleId="SinespaciadoCar" w:customStyle="1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styleId="Ttulo2Car" w:customStyle="1">
    <w:name w:val="Título 2 Car"/>
    <w:basedOn w:val="Fuentedeprrafopredeter"/>
    <w:link w:val="Ttulo2"/>
    <w:uiPriority w:val="9"/>
    <w:qFormat/>
    <w:rsid w:val="00CA06E5"/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-hidden-focus" w:customStyle="1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Contenidodelmarco" w:customStyle="1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hAnsi="Calibri"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Ind w:w="0" w:type="dxa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472C4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styleId="Standard" w:customStyle="1">
    <w:name w:val="Standard"/>
    <w:rsid w:val="00993281"/>
    <w:pPr>
      <w:autoSpaceDN w:val="0"/>
      <w:textAlignment w:val="baseline"/>
    </w:pPr>
    <w:rPr>
      <w:rFonts w:ascii="Liberation Serif" w:hAnsi="Liberation Serif" w:eastAsia="Noto Serif CJK SC" w:cs="Lohit Devanagari"/>
      <w:kern w:val="3"/>
      <w:sz w:val="24"/>
      <w:szCs w:val="24"/>
      <w:lang w:eastAsia="zh-CN" w:bidi="hi-IN"/>
    </w:rPr>
  </w:style>
  <w:style w:type="paragraph" w:styleId="Textbody" w:customStyle="1">
    <w:name w:val="Text body"/>
    <w:basedOn w:val="Standard"/>
    <w:qFormat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unhideWhenUsed/>
    <w:rsid w:val="000F4096"/>
    <w:rPr>
      <w:color w:val="0000FF"/>
      <w:u w:val="single"/>
    </w:rPr>
  </w:style>
  <w:style w:type="table" w:styleId="GridTable4Accent1" w:customStyle="1">
    <w:name w:val="Grid Table 4 Accent 1"/>
    <w:basedOn w:val="Tablanormal"/>
    <w:uiPriority w:val="49"/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 w:customStyle="1">
    <w:name w:val="Plain Table 2"/>
    <w:basedOn w:val="Tablanormal"/>
    <w:uiPriority w:val="42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Ttulo3Car" w:customStyle="1">
    <w:name w:val="Título 3 Car"/>
    <w:basedOn w:val="Fuentedeprrafopredeter"/>
    <w:link w:val="Ttulo3"/>
    <w:uiPriority w:val="9"/>
    <w:semiHidden/>
    <w:rsid w:val="0000329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exto" w:customStyle="1">
    <w:name w:val="Texto"/>
    <w:basedOn w:val="Epgrafe"/>
    <w:qFormat/>
    <w:rsid w:val="00347D69"/>
  </w:style>
  <w:style w:type="character" w:styleId="CdigoHTML">
    <w:name w:val="HTML Code"/>
    <w:basedOn w:val="Fuentedeprrafopredeter"/>
    <w:uiPriority w:val="99"/>
    <w:semiHidden/>
    <w:unhideWhenUsed/>
    <w:rsid w:val="00AD60FF"/>
    <w:rPr>
      <w:rFonts w:ascii="Courier New" w:hAnsi="Courier New" w:eastAsia="Times New Roman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F0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qFormat/>
    <w:rsid w:val="009460B6"/>
  </w:style>
  <w:style w:type="character" w:customStyle="1" w:styleId="EnlacedeInternet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uiPriority w:val="99"/>
    <w:qFormat/>
    <w:rsid w:val="00155B85"/>
  </w:style>
  <w:style w:type="character" w:customStyle="1" w:styleId="PiedepginaCar">
    <w:name w:val="Pie de página Car"/>
    <w:basedOn w:val="Fuentedeprrafopredeter"/>
    <w:uiPriority w:val="99"/>
    <w:qFormat/>
    <w:rsid w:val="00155B85"/>
  </w:style>
  <w:style w:type="character" w:customStyle="1" w:styleId="Destacado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EncabezadoCar1">
    <w:name w:val="Encabezado Car1"/>
    <w:basedOn w:val="Fuentedeprrafopredeter"/>
    <w:link w:val="Encabezado"/>
    <w:uiPriority w:val="99"/>
    <w:qFormat/>
  </w:style>
  <w:style w:type="character" w:customStyle="1" w:styleId="PiedepginaCar1">
    <w:name w:val="Pie de página Car1"/>
    <w:basedOn w:val="Fuentedeprrafopredeter"/>
    <w:link w:val="Piedepgina"/>
    <w:uiPriority w:val="99"/>
    <w:qFormat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06E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-hidden-focus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customStyle="1" w:styleId="Standard">
    <w:name w:val="Standard"/>
    <w:rsid w:val="00993281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unhideWhenUsed/>
    <w:rsid w:val="000F4096"/>
    <w:rPr>
      <w:color w:val="0000FF"/>
      <w:u w:val="single"/>
    </w:rPr>
  </w:style>
  <w:style w:type="table" w:customStyle="1" w:styleId="GridTable4Accent1">
    <w:name w:val="Grid Table 4 Accent 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2">
    <w:name w:val="Plain Table 2"/>
    <w:basedOn w:val="Tablanormal"/>
    <w:uiPriority w:val="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03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">
    <w:name w:val="Texto"/>
    <w:basedOn w:val="Epgrafe"/>
    <w:qFormat/>
    <w:rsid w:val="00347D69"/>
  </w:style>
  <w:style w:type="character" w:styleId="CdigoHTML">
    <w:name w:val="HTML Code"/>
    <w:basedOn w:val="Fuentedeprrafopredeter"/>
    <w:uiPriority w:val="99"/>
    <w:semiHidden/>
    <w:unhideWhenUsed/>
    <w:rsid w:val="00AD60FF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fontTable" Target="fontTable.xml" Id="rId23" /><Relationship Type="http://schemas.openxmlformats.org/officeDocument/2006/relationships/hyperlink" Target="https://github.com/ITTDAW/02-DOM.git" TargetMode="External" Id="rId10" /><Relationship Type="http://schemas.openxmlformats.org/officeDocument/2006/relationships/header" Target="header1.xml" Id="rId19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media/image5.png" Id="rId14" /><Relationship Type="http://schemas.openxmlformats.org/officeDocument/2006/relationships/footer" Target="footer2.xml" Id="rId22" /><Relationship Type="http://schemas.openxmlformats.org/officeDocument/2006/relationships/image" Target="/media/image9.png" Id="R25fb0dd9eb9f485e" /><Relationship Type="http://schemas.openxmlformats.org/officeDocument/2006/relationships/image" Target="/media/imagea.png" Id="R463033a9b1f04243" /><Relationship Type="http://schemas.openxmlformats.org/officeDocument/2006/relationships/image" Target="/media/imageb.png" Id="R62a0d16a8ac84e37" /><Relationship Type="http://schemas.openxmlformats.org/officeDocument/2006/relationships/glossaryDocument" Target="/word/glossary/document.xml" Id="R8eab6f2821254dc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6c22-c7ec-406f-9a35-63ad5e6d34bd}"/>
      </w:docPartPr>
      <w:docPartBody>
        <w:p w14:paraId="14EBE2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7B05-387C-485C-A40C-95E45A651D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meros pasos con los SSOO. Medidas de prevención y recuperación del sistema</dc:title>
  <dc:subject/>
  <dc:creator>Usuario de Windows</dc:creator>
  <keywords/>
  <dc:description/>
  <lastModifiedBy>carmen c</lastModifiedBy>
  <revision>4</revision>
  <lastPrinted>2021-10-10T10:34:00.0000000Z</lastPrinted>
  <dcterms:created xsi:type="dcterms:W3CDTF">2021-10-20T17:53:00.0000000Z</dcterms:created>
  <dcterms:modified xsi:type="dcterms:W3CDTF">2021-10-23T21:44:17.9918452Z</dcterms:modified>
  <dc:language>es-ES</dc:language>
</coreProperties>
</file>